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063DF" w14:textId="1858C1DE" w:rsidR="0093644F" w:rsidRDefault="0093644F" w:rsidP="00E8571B">
      <w:pPr>
        <w:pStyle w:val="ListParagraph"/>
        <w:spacing w:after="240"/>
        <w:ind w:left="0"/>
        <w:jc w:val="center"/>
        <w:rPr>
          <w:b/>
          <w:sz w:val="28"/>
          <w:szCs w:val="28"/>
        </w:rPr>
      </w:pPr>
      <w:r w:rsidRPr="0093644F">
        <w:rPr>
          <w:b/>
          <w:sz w:val="28"/>
          <w:szCs w:val="28"/>
        </w:rPr>
        <w:t>A</w:t>
      </w:r>
      <w:r w:rsidR="00A35B81">
        <w:rPr>
          <w:b/>
          <w:sz w:val="28"/>
          <w:szCs w:val="28"/>
        </w:rPr>
        <w:t>ctivity 6.5.3</w:t>
      </w:r>
      <w:r w:rsidR="00E8571B">
        <w:rPr>
          <w:b/>
          <w:sz w:val="28"/>
          <w:szCs w:val="28"/>
        </w:rPr>
        <w:t xml:space="preserve"> Ocean Waves</w:t>
      </w:r>
    </w:p>
    <w:p w14:paraId="20121ABF" w14:textId="79AB29D6" w:rsidR="00684D55" w:rsidRDefault="00684D55" w:rsidP="00684D55">
      <w:pPr>
        <w:pStyle w:val="ListParagraph"/>
        <w:spacing w:after="240"/>
        <w:ind w:left="0"/>
        <w:rPr>
          <w:b/>
          <w:sz w:val="28"/>
          <w:szCs w:val="28"/>
        </w:rPr>
      </w:pPr>
    </w:p>
    <w:p w14:paraId="3670EF61" w14:textId="611DB9E6" w:rsidR="00684D55" w:rsidRPr="0093644F" w:rsidRDefault="00684D55" w:rsidP="00684D55">
      <w:pPr>
        <w:pStyle w:val="ListParagraph"/>
        <w:spacing w:after="240"/>
        <w:ind w:left="0"/>
      </w:pPr>
      <w:r>
        <w:t>First some vocabulary:</w:t>
      </w:r>
    </w:p>
    <w:p w14:paraId="440A177A" w14:textId="3405D544" w:rsidR="00B30BA1" w:rsidRDefault="00684D55" w:rsidP="00B30BA1">
      <w:pPr>
        <w:pStyle w:val="ListParagraph"/>
        <w:numPr>
          <w:ilvl w:val="0"/>
          <w:numId w:val="5"/>
        </w:numPr>
        <w:spacing w:after="240"/>
      </w:pPr>
      <w:r w:rsidRPr="00684D55">
        <w:t>Wave</w:t>
      </w:r>
      <w:r w:rsidR="00D27AE9" w:rsidRPr="00684D55">
        <w:rPr>
          <w:u w:val="single"/>
        </w:rPr>
        <w:t xml:space="preserve"> height</w:t>
      </w:r>
      <w:r w:rsidR="00D27AE9">
        <w:t xml:space="preserve"> is the vertical distance </w:t>
      </w:r>
      <w:r>
        <w:t xml:space="preserve">between the crest (high point) </w:t>
      </w:r>
      <w:r w:rsidR="00D27AE9">
        <w:t xml:space="preserve">and trough (low point) of 1 wave. </w:t>
      </w:r>
    </w:p>
    <w:p w14:paraId="0D567B93" w14:textId="77777777" w:rsidR="00684D55" w:rsidRDefault="00684D55" w:rsidP="00B30BA1">
      <w:pPr>
        <w:pStyle w:val="ListParagraph"/>
        <w:numPr>
          <w:ilvl w:val="0"/>
          <w:numId w:val="5"/>
        </w:numPr>
        <w:spacing w:after="240"/>
      </w:pPr>
      <w:r>
        <w:t xml:space="preserve">Wave </w:t>
      </w:r>
      <w:r w:rsidRPr="00684D55">
        <w:rPr>
          <w:u w:val="single"/>
        </w:rPr>
        <w:t>amplitude</w:t>
      </w:r>
      <w:r>
        <w:t xml:space="preserve"> is half the wave height – half the distance from the high to the low point. </w:t>
      </w:r>
    </w:p>
    <w:p w14:paraId="24A8EF40" w14:textId="16672080" w:rsidR="00D27AE9" w:rsidRDefault="00D27AE9" w:rsidP="00B30BA1">
      <w:pPr>
        <w:pStyle w:val="ListParagraph"/>
        <w:numPr>
          <w:ilvl w:val="0"/>
          <w:numId w:val="5"/>
        </w:numPr>
        <w:spacing w:after="240"/>
      </w:pPr>
      <w:r>
        <w:t xml:space="preserve">Wave </w:t>
      </w:r>
      <w:r w:rsidRPr="00684D55">
        <w:rPr>
          <w:u w:val="single"/>
        </w:rPr>
        <w:t xml:space="preserve">length </w:t>
      </w:r>
      <w:r>
        <w:t xml:space="preserve">is the horizontal distance between the crests (or troughs) of two consecutive waves. </w:t>
      </w:r>
    </w:p>
    <w:p w14:paraId="34468632" w14:textId="77777777" w:rsidR="00662FC4" w:rsidRDefault="00662FC4" w:rsidP="00662FC4">
      <w:pPr>
        <w:pStyle w:val="ListParagraph"/>
        <w:numPr>
          <w:ilvl w:val="0"/>
          <w:numId w:val="5"/>
        </w:numPr>
        <w:spacing w:after="120"/>
      </w:pPr>
      <w:r>
        <w:t xml:space="preserve">Wave </w:t>
      </w:r>
      <w:r w:rsidRPr="00AF108E">
        <w:rPr>
          <w:u w:val="single"/>
        </w:rPr>
        <w:t>period</w:t>
      </w:r>
      <w:r>
        <w:t xml:space="preserve"> is the time it takes for two consecutive crests (or troughs) to pass a fixed point (how much time per cycle). </w:t>
      </w:r>
    </w:p>
    <w:p w14:paraId="7FEF35ED" w14:textId="0AAA45E9" w:rsidR="00D27AE9" w:rsidRDefault="0083490D" w:rsidP="00B30BA1">
      <w:pPr>
        <w:pStyle w:val="ListParagraph"/>
        <w:numPr>
          <w:ilvl w:val="0"/>
          <w:numId w:val="5"/>
        </w:numPr>
        <w:spacing w:after="120"/>
      </w:pPr>
      <w:r>
        <w:t xml:space="preserve">Wave </w:t>
      </w:r>
      <w:r w:rsidRPr="00AF108E">
        <w:rPr>
          <w:u w:val="single"/>
        </w:rPr>
        <w:t>frequency</w:t>
      </w:r>
      <w:r>
        <w:t xml:space="preserve"> is the reciprocal of wave period (how many cycles per unit of time)</w:t>
      </w:r>
    </w:p>
    <w:p w14:paraId="0B728AA0" w14:textId="5305090F" w:rsidR="00D27AE9" w:rsidRDefault="00B30BA1" w:rsidP="00B30BA1">
      <w:pPr>
        <w:pStyle w:val="ListParagraph"/>
        <w:numPr>
          <w:ilvl w:val="0"/>
          <w:numId w:val="5"/>
        </w:numPr>
        <w:spacing w:after="240"/>
      </w:pPr>
      <w:r>
        <w:t xml:space="preserve">Wave </w:t>
      </w:r>
      <w:r w:rsidRPr="00AF108E">
        <w:rPr>
          <w:u w:val="single"/>
        </w:rPr>
        <w:t xml:space="preserve">speed </w:t>
      </w:r>
      <w:r>
        <w:t>is ratio of the wave length to the wave period (distance/time)</w:t>
      </w:r>
    </w:p>
    <w:p w14:paraId="443CDA94" w14:textId="033977FE" w:rsidR="00D27AE9" w:rsidRDefault="00B30BA1" w:rsidP="00B30BA1">
      <w:pPr>
        <w:pStyle w:val="ListParagraph"/>
        <w:numPr>
          <w:ilvl w:val="0"/>
          <w:numId w:val="5"/>
        </w:numPr>
        <w:spacing w:after="240"/>
      </w:pPr>
      <w:r>
        <w:t xml:space="preserve">Wave </w:t>
      </w:r>
      <w:r w:rsidRPr="00AF108E">
        <w:rPr>
          <w:u w:val="single"/>
        </w:rPr>
        <w:t>steepness</w:t>
      </w:r>
      <w:r>
        <w:t xml:space="preserve"> is the ratio of the wave height to the wave length (rise/run)</w:t>
      </w:r>
    </w:p>
    <w:p w14:paraId="6D9A35AB" w14:textId="1CD5908F" w:rsidR="00D27AE9" w:rsidRDefault="00D27AE9" w:rsidP="00D27AE9">
      <w:pPr>
        <w:pStyle w:val="ListParagraph"/>
        <w:spacing w:after="240"/>
        <w:ind w:left="0"/>
      </w:pPr>
    </w:p>
    <w:p w14:paraId="17B9373A" w14:textId="77777777" w:rsidR="00140615" w:rsidRDefault="00140615" w:rsidP="00140615">
      <w:pPr>
        <w:pStyle w:val="ListParagraph"/>
        <w:spacing w:after="240"/>
        <w:ind w:left="0"/>
      </w:pPr>
    </w:p>
    <w:p w14:paraId="37886D42" w14:textId="77777777" w:rsidR="00140615" w:rsidRDefault="00140615" w:rsidP="00140615">
      <w:pPr>
        <w:pStyle w:val="ListParagraph"/>
        <w:spacing w:after="240"/>
        <w:ind w:left="0"/>
      </w:pPr>
      <w:r>
        <w:t>If you have access to a computer or tablet, you can try out the wave simulator to understand waves better. If not, skip to the next section “</w:t>
      </w:r>
      <w:r w:rsidRPr="001B5726">
        <w:rPr>
          <w:b/>
        </w:rPr>
        <w:t>More information about waves</w:t>
      </w:r>
      <w:r>
        <w:rPr>
          <w:b/>
        </w:rPr>
        <w:t>”.</w:t>
      </w:r>
    </w:p>
    <w:p w14:paraId="07D457DE" w14:textId="77777777" w:rsidR="00140615" w:rsidRDefault="00140615" w:rsidP="00140615">
      <w:pPr>
        <w:pStyle w:val="ListParagraph"/>
        <w:spacing w:after="240"/>
        <w:ind w:left="0"/>
      </w:pPr>
    </w:p>
    <w:p w14:paraId="783B9FC9" w14:textId="77777777" w:rsidR="00140615" w:rsidRPr="001B5726" w:rsidRDefault="00140615" w:rsidP="00140615">
      <w:pPr>
        <w:pStyle w:val="ListParagraph"/>
        <w:spacing w:after="240"/>
        <w:ind w:left="0"/>
        <w:rPr>
          <w:b/>
        </w:rPr>
      </w:pPr>
      <w:r>
        <w:rPr>
          <w:b/>
        </w:rPr>
        <w:t>Exploring Waves on</w:t>
      </w:r>
      <w:r w:rsidRPr="001B5726">
        <w:rPr>
          <w:b/>
        </w:rPr>
        <w:t xml:space="preserve"> a Wave Simulator:</w:t>
      </w:r>
    </w:p>
    <w:p w14:paraId="226DCE71" w14:textId="77777777" w:rsidR="00140615" w:rsidRDefault="00140615" w:rsidP="00140615">
      <w:pPr>
        <w:pStyle w:val="ListParagraph"/>
        <w:spacing w:after="240"/>
        <w:ind w:left="0"/>
      </w:pPr>
      <w:r>
        <w:t xml:space="preserve">The simulator is from “The Physics Classroom”.  </w:t>
      </w:r>
      <w:hyperlink r:id="rId9" w:history="1">
        <w:r w:rsidRPr="002014E8">
          <w:rPr>
            <w:rStyle w:val="Hyperlink"/>
          </w:rPr>
          <w:t>http://www.physicsclassroom.com/Physics-Interactives/Waves-and-Sound/Simple-Wave-Simulator/Simple-Wave-Simulator-Interactive</w:t>
        </w:r>
      </w:hyperlink>
      <w:r>
        <w:t xml:space="preserve">  If the simulator doesn’t work in one browser, try another, or you can search for your own wave simulator.</w:t>
      </w:r>
    </w:p>
    <w:p w14:paraId="69959898" w14:textId="77777777" w:rsidR="00140615" w:rsidRDefault="00140615" w:rsidP="00140615">
      <w:pPr>
        <w:pStyle w:val="ListParagraph"/>
        <w:spacing w:after="240"/>
        <w:ind w:left="0"/>
      </w:pPr>
      <w:r>
        <w:t xml:space="preserve">               </w:t>
      </w:r>
    </w:p>
    <w:p w14:paraId="2B0BED5D" w14:textId="77777777" w:rsidR="00140615" w:rsidRDefault="00140615" w:rsidP="00140615">
      <w:pPr>
        <w:pStyle w:val="ListParagraph"/>
        <w:spacing w:after="240"/>
        <w:ind w:left="0"/>
      </w:pPr>
      <w:r>
        <w:t xml:space="preserve">                   </w:t>
      </w:r>
      <w:r>
        <w:rPr>
          <w:noProof/>
        </w:rPr>
        <w:drawing>
          <wp:inline distT="0" distB="0" distL="0" distR="0" wp14:anchorId="00297302" wp14:editId="512DC614">
            <wp:extent cx="2787650" cy="27956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670" cy="2800726"/>
                    </a:xfrm>
                    <a:prstGeom prst="rect">
                      <a:avLst/>
                    </a:prstGeom>
                  </pic:spPr>
                </pic:pic>
              </a:graphicData>
            </a:graphic>
          </wp:inline>
        </w:drawing>
      </w:r>
    </w:p>
    <w:p w14:paraId="039DE314" w14:textId="7C3796C8" w:rsidR="00140615" w:rsidRDefault="00140615" w:rsidP="00140615">
      <w:pPr>
        <w:spacing w:after="240"/>
      </w:pPr>
      <w:r>
        <w:t>As you observe the wave motion in the applet, be sure to note the up and down motion of one of the 3 points or particles on the wave. You can think of the particle as if it were a stationary boat floating on ocean waves. For our purposes, when we graph a wave, we will be graphing the vertical distance of one of the particles from y</w:t>
      </w:r>
      <w:r w:rsidR="00600DF6">
        <w:t xml:space="preserve"> </w:t>
      </w:r>
      <w:r>
        <w:t>=</w:t>
      </w:r>
      <w:r w:rsidR="00600DF6">
        <w:t xml:space="preserve"> </w:t>
      </w:r>
      <w:r>
        <w:t xml:space="preserve">0 as a function of time.  </w:t>
      </w:r>
    </w:p>
    <w:p w14:paraId="5B1D2505" w14:textId="77777777" w:rsidR="00140615" w:rsidRDefault="00140615" w:rsidP="00140615">
      <w:pPr>
        <w:spacing w:after="240"/>
      </w:pPr>
      <w:r>
        <w:lastRenderedPageBreak/>
        <w:t xml:space="preserve">Observe what happens to the wave and the other readings as you move one of the sliders at a time. What you are seeing is a simulation of the wave itself.   When we draw graphs for problems about waves, we will be graphing the vertical height of a single particle of the wave as it moves up and down over time. The vertical axis will be the height of the water, and the horizontal axis will be time. </w:t>
      </w:r>
    </w:p>
    <w:p w14:paraId="082217D9" w14:textId="77777777" w:rsidR="00140615" w:rsidRDefault="00140615" w:rsidP="00140615">
      <w:pPr>
        <w:pStyle w:val="ListParagraph"/>
        <w:spacing w:after="240"/>
        <w:ind w:left="0"/>
        <w:jc w:val="center"/>
      </w:pPr>
      <w:r>
        <w:t>DONE WITH WAVE SIMULATOR EXPLORATION</w:t>
      </w:r>
    </w:p>
    <w:p w14:paraId="1EF989F2" w14:textId="77777777" w:rsidR="00140615" w:rsidRDefault="00140615" w:rsidP="00140615">
      <w:pPr>
        <w:pStyle w:val="ListParagraph"/>
        <w:spacing w:after="240"/>
      </w:pPr>
    </w:p>
    <w:p w14:paraId="662DBF89" w14:textId="7D1A0FAE" w:rsidR="00140615" w:rsidRDefault="00140615" w:rsidP="00140615">
      <w:pPr>
        <w:pStyle w:val="ListParagraph"/>
        <w:spacing w:after="240"/>
      </w:pPr>
      <w:r>
        <w:rPr>
          <w:noProof/>
        </w:rPr>
        <mc:AlternateContent>
          <mc:Choice Requires="wps">
            <w:drawing>
              <wp:anchor distT="0" distB="0" distL="114300" distR="114300" simplePos="0" relativeHeight="251656704" behindDoc="0" locked="0" layoutInCell="1" allowOverlap="1" wp14:anchorId="6414C980" wp14:editId="601008DF">
                <wp:simplePos x="0" y="0"/>
                <wp:positionH relativeFrom="column">
                  <wp:posOffset>25400</wp:posOffset>
                </wp:positionH>
                <wp:positionV relativeFrom="paragraph">
                  <wp:posOffset>-17780</wp:posOffset>
                </wp:positionV>
                <wp:extent cx="12045950" cy="82550"/>
                <wp:effectExtent l="19050" t="19050" r="31750" b="31750"/>
                <wp:wrapNone/>
                <wp:docPr id="6" name="Straight Connector 6"/>
                <wp:cNvGraphicFramePr/>
                <a:graphic xmlns:a="http://schemas.openxmlformats.org/drawingml/2006/main">
                  <a:graphicData uri="http://schemas.microsoft.com/office/word/2010/wordprocessingShape">
                    <wps:wsp>
                      <wps:cNvCnPr/>
                      <wps:spPr>
                        <a:xfrm flipV="1">
                          <a:off x="0" y="0"/>
                          <a:ext cx="12045950" cy="82550"/>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937FBE"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pt" to="95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" strokecolor="black [3213]" strokeweight="3pt"/>
            </w:pict>
          </mc:Fallback>
        </mc:AlternateContent>
      </w:r>
    </w:p>
    <w:p w14:paraId="0419D492" w14:textId="79F668A9" w:rsidR="00140615" w:rsidRDefault="00140615" w:rsidP="00140615">
      <w:pPr>
        <w:pStyle w:val="ListParagraph"/>
        <w:spacing w:after="240"/>
      </w:pPr>
    </w:p>
    <w:p w14:paraId="6DFCAACB" w14:textId="77777777" w:rsidR="00140615" w:rsidRDefault="00140615" w:rsidP="00140615">
      <w:pPr>
        <w:pStyle w:val="ListParagraph"/>
        <w:spacing w:after="240"/>
        <w:ind w:left="0"/>
      </w:pPr>
    </w:p>
    <w:p w14:paraId="11313213" w14:textId="77777777" w:rsidR="00140615" w:rsidRDefault="00140615" w:rsidP="00140615">
      <w:pPr>
        <w:pStyle w:val="ListParagraph"/>
        <w:spacing w:after="240"/>
        <w:ind w:left="0"/>
      </w:pPr>
      <w:r w:rsidRPr="001B5726">
        <w:rPr>
          <w:b/>
        </w:rPr>
        <w:t>More information about waves:</w:t>
      </w:r>
      <w:r>
        <w:t xml:space="preserve"> Why does a boat bob up and down on a wave without being pushed to shore by the wave?</w:t>
      </w:r>
    </w:p>
    <w:p w14:paraId="275AADFD" w14:textId="77777777" w:rsidR="00140615" w:rsidRDefault="00140615" w:rsidP="00140615">
      <w:pPr>
        <w:pStyle w:val="ListParagraph"/>
        <w:spacing w:after="240"/>
        <w:ind w:left="0"/>
      </w:pPr>
    </w:p>
    <w:p w14:paraId="5CD18765" w14:textId="19F72052" w:rsidR="00140615" w:rsidRDefault="00140615" w:rsidP="00140615">
      <w:pPr>
        <w:pStyle w:val="ListParagraph"/>
        <w:spacing w:after="240"/>
        <w:ind w:left="0"/>
      </w:pPr>
      <w:r>
        <w:t xml:space="preserve">Make a Sports Stadium wave of people with your classmates similar to the wave a crowd makes at a ballgame or a concert. Each individual moves their hands up and down without moving from their seat, as the wave moves horizontally around the stadium. Be sure to distinguish the </w:t>
      </w:r>
      <w:r w:rsidR="000E55EC">
        <w:t xml:space="preserve">wave itself from </w:t>
      </w:r>
      <w:r>
        <w:t>vertical motion of a particle in t</w:t>
      </w:r>
      <w:r w:rsidR="000E55EC">
        <w:t xml:space="preserve">he medium that carries the wave. </w:t>
      </w:r>
      <w:r>
        <w:t>When we graph and find models of waves, we will be graphing the height of a particle as a function of time. You can demonstrate how wave speed differs from particle speed by having a person run along the length of the wave as th</w:t>
      </w:r>
      <w:r w:rsidR="000E55EC">
        <w:t>e wave moves through the crowd</w:t>
      </w:r>
      <w:r>
        <w:t>.</w:t>
      </w:r>
      <w:r w:rsidR="000E55EC">
        <w:t xml:space="preserve"> The person running along the length of the wave is running at the speed of the wave. </w:t>
      </w:r>
      <w:r>
        <w:t xml:space="preserve"> </w:t>
      </w:r>
      <w:r w:rsidR="000E55EC">
        <w:t xml:space="preserve">Each person standing in the crowd that is creating the wave represents particle motion.  </w:t>
      </w:r>
    </w:p>
    <w:p w14:paraId="6D440847" w14:textId="77777777" w:rsidR="00140615" w:rsidRDefault="00140615" w:rsidP="00140615">
      <w:pPr>
        <w:pStyle w:val="ListParagraph"/>
        <w:spacing w:after="240"/>
        <w:ind w:left="0"/>
      </w:pPr>
    </w:p>
    <w:p w14:paraId="65FE7CC8" w14:textId="77777777" w:rsidR="00140615" w:rsidRDefault="00140615" w:rsidP="00140615">
      <w:pPr>
        <w:pStyle w:val="ListParagraph"/>
        <w:spacing w:after="240"/>
        <w:ind w:left="0"/>
      </w:pPr>
      <w:r>
        <w:t xml:space="preserve">Another way to create a wave is to take a long rope secured at one end. Flick the other end of the rope. You’ll have to maintain a certain amount of tension. You will see a wave move down the rope, and maybe even rebound at the fixed end. The medium of the wave is the rope, yet every particle along the rope vibrates back and forth about a fixed position. However, the wave motion travels from your hand down the length of the rope. So we see that we need to distinguish particle motion from wave motion. </w:t>
      </w:r>
    </w:p>
    <w:p w14:paraId="6F06018F" w14:textId="77777777" w:rsidR="00140615" w:rsidRDefault="00140615" w:rsidP="00140615">
      <w:pPr>
        <w:pStyle w:val="ListParagraph"/>
        <w:spacing w:after="240"/>
        <w:ind w:left="0"/>
      </w:pPr>
    </w:p>
    <w:p w14:paraId="5476C348" w14:textId="0EFE093A" w:rsidR="00140615" w:rsidRDefault="00140615" w:rsidP="00140615">
      <w:pPr>
        <w:pStyle w:val="ListParagraph"/>
        <w:spacing w:after="240"/>
        <w:ind w:left="0"/>
      </w:pPr>
      <w:r>
        <w:t xml:space="preserve">How do water waves work?  Suppose </w:t>
      </w:r>
      <w:r w:rsidR="000E55EC">
        <w:t xml:space="preserve">a </w:t>
      </w:r>
      <w:r>
        <w:t xml:space="preserve">boat </w:t>
      </w:r>
      <w:r w:rsidR="000E55EC">
        <w:t xml:space="preserve">speeding along in the water creates a wave by pushing some water molecules down. The water then comes back up. </w:t>
      </w:r>
      <w:r>
        <w:t xml:space="preserve">The energy of the wave moves from the boat outward, yet the water molecules themselves just bob up and down in place. </w:t>
      </w:r>
    </w:p>
    <w:p w14:paraId="6B2E9691" w14:textId="77777777" w:rsidR="00140615" w:rsidRDefault="00140615" w:rsidP="00140615">
      <w:pPr>
        <w:pStyle w:val="ListParagraph"/>
        <w:spacing w:after="240"/>
        <w:ind w:left="0"/>
      </w:pPr>
    </w:p>
    <w:p w14:paraId="71D860BB" w14:textId="77777777" w:rsidR="00140615" w:rsidRDefault="00140615" w:rsidP="00140615">
      <w:pPr>
        <w:pStyle w:val="ListParagraph"/>
        <w:spacing w:after="240"/>
        <w:ind w:left="0"/>
      </w:pPr>
      <w:r>
        <w:t>Three websites for further study are:</w:t>
      </w:r>
    </w:p>
    <w:p w14:paraId="1425773D" w14:textId="02D6B65F" w:rsidR="00140615" w:rsidRDefault="00140615" w:rsidP="00140615">
      <w:pPr>
        <w:pStyle w:val="ListParagraph"/>
        <w:numPr>
          <w:ilvl w:val="0"/>
          <w:numId w:val="13"/>
        </w:numPr>
        <w:spacing w:after="240"/>
      </w:pPr>
      <w:r>
        <w:t>‘</w:t>
      </w:r>
      <w:proofErr w:type="spellStart"/>
      <w:r>
        <w:t>Physclips</w:t>
      </w:r>
      <w:proofErr w:type="spellEnd"/>
      <w:r>
        <w:t xml:space="preserve">: Wave and Sound , #1 Oscillations and #2 Travelling Waves’’ that shows how up and down motion becomes a sinusoidal graph: </w:t>
      </w:r>
      <w:hyperlink r:id="rId11" w:history="1">
        <w:r w:rsidRPr="009402CC">
          <w:rPr>
            <w:rStyle w:val="Hyperlink"/>
          </w:rPr>
          <w:t>http://www.animations.physics.unsw.edu.au/waves-sound/oscillations/index.html</w:t>
        </w:r>
      </w:hyperlink>
      <w:r>
        <w:t xml:space="preserve"> . </w:t>
      </w:r>
    </w:p>
    <w:p w14:paraId="3743262E" w14:textId="77777777" w:rsidR="00140615" w:rsidRDefault="00B50429" w:rsidP="00140615">
      <w:pPr>
        <w:pStyle w:val="ListParagraph"/>
        <w:numPr>
          <w:ilvl w:val="0"/>
          <w:numId w:val="13"/>
        </w:numPr>
        <w:spacing w:after="240"/>
      </w:pPr>
      <w:hyperlink r:id="rId12" w:history="1">
        <w:r w:rsidR="00140615" w:rsidRPr="00D057CF">
          <w:rPr>
            <w:rStyle w:val="Hyperlink"/>
          </w:rPr>
          <w:t>https://phet.colorado.edu/en/simulations/category/physics</w:t>
        </w:r>
      </w:hyperlink>
      <w:r w:rsidR="00140615">
        <w:t xml:space="preserve"> , click on ‘motion’ and on ‘sound and waves’.</w:t>
      </w:r>
    </w:p>
    <w:p w14:paraId="5012E504" w14:textId="524A2E15" w:rsidR="00140615" w:rsidRDefault="00140615" w:rsidP="00140615">
      <w:pPr>
        <w:pStyle w:val="ListParagraph"/>
        <w:numPr>
          <w:ilvl w:val="0"/>
          <w:numId w:val="13"/>
        </w:numPr>
        <w:spacing w:after="240"/>
      </w:pPr>
      <w:r>
        <w:t>A video demonstration on You Tube shows how to make a</w:t>
      </w:r>
      <w:r w:rsidRPr="009E10DC">
        <w:t xml:space="preserve"> </w:t>
      </w:r>
      <w:r>
        <w:t xml:space="preserve">wave machine with wooden skewers, tape and </w:t>
      </w:r>
      <w:proofErr w:type="spellStart"/>
      <w:r>
        <w:t>gummie</w:t>
      </w:r>
      <w:proofErr w:type="spellEnd"/>
      <w:r w:rsidR="00600DF6">
        <w:t xml:space="preserve"> bears.  See</w:t>
      </w:r>
      <w:r>
        <w:t>:</w:t>
      </w:r>
      <w:r w:rsidR="00600DF6">
        <w:t xml:space="preserve"> </w:t>
      </w:r>
      <w:proofErr w:type="spellStart"/>
      <w:r w:rsidRPr="00140615">
        <w:rPr>
          <w:color w:val="222222"/>
          <w:bdr w:val="none" w:sz="0" w:space="0" w:color="auto" w:frame="1"/>
        </w:rPr>
        <w:t>Jelibondan</w:t>
      </w:r>
      <w:proofErr w:type="spellEnd"/>
      <w:r w:rsidRPr="00140615">
        <w:rPr>
          <w:color w:val="222222"/>
          <w:bdr w:val="none" w:sz="0" w:space="0" w:color="auto" w:frame="1"/>
        </w:rPr>
        <w:t xml:space="preserve"> </w:t>
      </w:r>
      <w:proofErr w:type="spellStart"/>
      <w:r w:rsidRPr="00140615">
        <w:rPr>
          <w:color w:val="222222"/>
          <w:bdr w:val="none" w:sz="0" w:space="0" w:color="auto" w:frame="1"/>
        </w:rPr>
        <w:t>Dalga</w:t>
      </w:r>
      <w:proofErr w:type="spellEnd"/>
      <w:r w:rsidRPr="00140615">
        <w:rPr>
          <w:color w:val="222222"/>
          <w:bdr w:val="none" w:sz="0" w:space="0" w:color="auto" w:frame="1"/>
        </w:rPr>
        <w:t xml:space="preserve"> </w:t>
      </w:r>
      <w:proofErr w:type="spellStart"/>
      <w:r w:rsidRPr="00140615">
        <w:rPr>
          <w:color w:val="222222"/>
          <w:bdr w:val="none" w:sz="0" w:space="0" w:color="auto" w:frame="1"/>
        </w:rPr>
        <w:t>Makinesi</w:t>
      </w:r>
      <w:proofErr w:type="spellEnd"/>
      <w:r>
        <w:t xml:space="preserve"> wave machine </w:t>
      </w:r>
      <w:r w:rsidRPr="009E10DC">
        <w:t xml:space="preserve">on You Tube </w:t>
      </w:r>
      <w:hyperlink r:id="rId13" w:history="1">
        <w:r w:rsidRPr="009E10DC">
          <w:rPr>
            <w:rStyle w:val="Hyperlink"/>
          </w:rPr>
          <w:t>https://www.youtube.com/watch?v=FjPFW6gftas</w:t>
        </w:r>
      </w:hyperlink>
      <w:r w:rsidRPr="009E10DC">
        <w:t xml:space="preserve"> </w:t>
      </w:r>
    </w:p>
    <w:p w14:paraId="7FE89D52" w14:textId="77777777" w:rsidR="00140615" w:rsidRDefault="00140615" w:rsidP="00140615">
      <w:pPr>
        <w:pStyle w:val="ListParagraph"/>
        <w:spacing w:after="240"/>
        <w:ind w:left="0"/>
      </w:pPr>
    </w:p>
    <w:p w14:paraId="19E84EF3" w14:textId="71DF71CA" w:rsidR="00140615" w:rsidRDefault="00140615" w:rsidP="00140615">
      <w:pPr>
        <w:pStyle w:val="ListParagraph"/>
        <w:spacing w:after="240"/>
        <w:ind w:left="0"/>
      </w:pPr>
      <w:r>
        <w:t xml:space="preserve">You can see that that each particle on the wave moves up </w:t>
      </w:r>
      <w:r w:rsidRPr="009E10DC">
        <w:t xml:space="preserve">and down, like </w:t>
      </w:r>
      <w:r>
        <w:t>particle</w:t>
      </w:r>
      <w:r w:rsidRPr="009E10DC">
        <w:t>s of water</w:t>
      </w:r>
      <w:r>
        <w:t xml:space="preserve"> or a boat o</w:t>
      </w:r>
      <w:r w:rsidRPr="009E10DC">
        <w:t>n ocean waves</w:t>
      </w:r>
      <w:r>
        <w:t xml:space="preserve">. </w:t>
      </w:r>
      <w:r w:rsidR="00166CD8">
        <w:t xml:space="preserve">Our sinusoidal models will be of the up and down position of a wave </w:t>
      </w:r>
      <w:r w:rsidR="00166CD8">
        <w:lastRenderedPageBreak/>
        <w:t xml:space="preserve">particle with respect to time. For water waves, it will be the depth of the water with respect to time. </w:t>
      </w:r>
    </w:p>
    <w:p w14:paraId="241D4A0C" w14:textId="12AE64FC" w:rsidR="000E55EC" w:rsidRDefault="000E55EC" w:rsidP="00140615">
      <w:pPr>
        <w:pStyle w:val="ListParagraph"/>
        <w:spacing w:after="240"/>
        <w:ind w:left="0"/>
      </w:pPr>
      <w:r>
        <w:rPr>
          <w:noProof/>
        </w:rPr>
        <mc:AlternateContent>
          <mc:Choice Requires="wps">
            <w:drawing>
              <wp:anchor distT="0" distB="0" distL="114300" distR="114300" simplePos="0" relativeHeight="251660800" behindDoc="0" locked="0" layoutInCell="1" allowOverlap="1" wp14:anchorId="4764DAFB" wp14:editId="7C0287D7">
                <wp:simplePos x="0" y="0"/>
                <wp:positionH relativeFrom="column">
                  <wp:posOffset>-25400</wp:posOffset>
                </wp:positionH>
                <wp:positionV relativeFrom="paragraph">
                  <wp:posOffset>136525</wp:posOffset>
                </wp:positionV>
                <wp:extent cx="11874500" cy="0"/>
                <wp:effectExtent l="0" t="19050" r="31750" b="19050"/>
                <wp:wrapNone/>
                <wp:docPr id="3" name="Straight Connector 3"/>
                <wp:cNvGraphicFramePr/>
                <a:graphic xmlns:a="http://schemas.openxmlformats.org/drawingml/2006/main">
                  <a:graphicData uri="http://schemas.microsoft.com/office/word/2010/wordprocessingShape">
                    <wps:wsp>
                      <wps:cNvCnPr/>
                      <wps:spPr>
                        <a:xfrm flipV="1">
                          <a:off x="0" y="0"/>
                          <a:ext cx="11874500" cy="0"/>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637DF9"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5pt" to="93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" strokecolor="black [3213]" strokeweight="3pt"/>
            </w:pict>
          </mc:Fallback>
        </mc:AlternateContent>
      </w:r>
    </w:p>
    <w:p w14:paraId="6431DA69" w14:textId="77777777" w:rsidR="000E55EC" w:rsidRDefault="000E55EC" w:rsidP="00140615">
      <w:pPr>
        <w:pStyle w:val="ListParagraph"/>
        <w:spacing w:after="240"/>
        <w:ind w:left="0"/>
      </w:pPr>
    </w:p>
    <w:p w14:paraId="542BF0FA" w14:textId="27D52787" w:rsidR="00B30BA1" w:rsidRDefault="00B30BA1" w:rsidP="00086549">
      <w:pPr>
        <w:pStyle w:val="ListParagraph"/>
        <w:numPr>
          <w:ilvl w:val="0"/>
          <w:numId w:val="16"/>
        </w:numPr>
        <w:spacing w:after="240"/>
      </w:pPr>
      <w:r>
        <w:t>When a wave approaches shore, the bottom of the wave slows down because of friction against the floor of the shallow water, while the top of the wave keeps moving fast.  This causes the wave to get taller as the top begins to topple over the slow mo</w:t>
      </w:r>
      <w:r w:rsidR="00A13230">
        <w:t>ving bottom. When the wave steepness</w:t>
      </w:r>
      <w:r>
        <w:t xml:space="preserve"> is roughly 1:7 or 1/7, the wave will break because it is unstable.</w:t>
      </w:r>
      <w:r w:rsidR="00EC39D2">
        <w:t xml:space="preserve"> Wave steepness is wave height/wave length.</w:t>
      </w:r>
    </w:p>
    <w:p w14:paraId="69A9880C" w14:textId="77777777" w:rsidR="00086549" w:rsidRDefault="00086549" w:rsidP="00086549">
      <w:pPr>
        <w:pStyle w:val="ListParagraph"/>
        <w:spacing w:after="240"/>
      </w:pPr>
    </w:p>
    <w:p w14:paraId="11BC6C4D" w14:textId="529E2076" w:rsidR="00B30BA1" w:rsidRDefault="00B30BA1" w:rsidP="00086549">
      <w:pPr>
        <w:pStyle w:val="ListParagraph"/>
        <w:spacing w:after="240"/>
        <w:ind w:left="360"/>
        <w:rPr>
          <w:color w:val="FF0000"/>
        </w:rPr>
      </w:pPr>
      <w:r>
        <w:t>a.</w:t>
      </w:r>
      <w:r w:rsidR="00EC39D2">
        <w:t xml:space="preserve"> What is the wave steepness for a wave that is 10 f</w:t>
      </w:r>
      <w:r w:rsidR="00600DF6">
        <w:t>ee</w:t>
      </w:r>
      <w:r w:rsidR="00EC39D2">
        <w:t>t high a</w:t>
      </w:r>
      <w:r w:rsidR="009B7F8C">
        <w:t>n</w:t>
      </w:r>
      <w:r w:rsidR="00EC39D2">
        <w:t xml:space="preserve">d 100 feet long? </w:t>
      </w:r>
      <w:r>
        <w:t xml:space="preserve"> Will a wave height of 10 f</w:t>
      </w:r>
      <w:r w:rsidR="00600DF6">
        <w:t>ee</w:t>
      </w:r>
      <w:r>
        <w:t>t with a wave length of 100 feet break or not?</w:t>
      </w:r>
      <w:r w:rsidR="00ED2F5F">
        <w:t xml:space="preserve"> Show work. </w:t>
      </w:r>
      <w:r>
        <w:t xml:space="preserve"> </w:t>
      </w:r>
    </w:p>
    <w:p w14:paraId="46CA6E73" w14:textId="77777777" w:rsidR="007E2899" w:rsidRPr="00ED2F5F" w:rsidRDefault="007E2899" w:rsidP="00ED2F5F">
      <w:pPr>
        <w:pStyle w:val="ListParagraph"/>
        <w:spacing w:after="240"/>
        <w:ind w:left="0"/>
        <w:rPr>
          <w:color w:val="FF0000"/>
        </w:rPr>
      </w:pPr>
    </w:p>
    <w:p w14:paraId="039B8609" w14:textId="6F77E84D" w:rsidR="005133ED" w:rsidRPr="00D27AE9" w:rsidRDefault="005133ED" w:rsidP="00D27AE9">
      <w:pPr>
        <w:pStyle w:val="ListParagraph"/>
        <w:spacing w:after="240"/>
        <w:ind w:left="0"/>
      </w:pPr>
    </w:p>
    <w:p w14:paraId="587F3D82" w14:textId="77777777" w:rsidR="00ED2F5F" w:rsidRDefault="00B30BA1" w:rsidP="00086549">
      <w:pPr>
        <w:pStyle w:val="ListParagraph"/>
        <w:spacing w:after="240"/>
        <w:ind w:left="0" w:firstLine="360"/>
      </w:pPr>
      <w:r>
        <w:t xml:space="preserve">b. If the length of the wave is </w:t>
      </w:r>
      <w:r w:rsidR="005133ED">
        <w:t>28 feet, how high is the</w:t>
      </w:r>
      <w:r>
        <w:t xml:space="preserve"> wave when it breaks?</w:t>
      </w:r>
    </w:p>
    <w:p w14:paraId="1504EA23" w14:textId="2749DE01" w:rsidR="009B7F8C" w:rsidRPr="007E2899" w:rsidRDefault="009B7F8C" w:rsidP="0093644F">
      <w:pPr>
        <w:pStyle w:val="ListParagraph"/>
        <w:spacing w:after="240"/>
        <w:ind w:left="0"/>
        <w:rPr>
          <w:color w:val="FF0000"/>
        </w:rPr>
      </w:pPr>
    </w:p>
    <w:p w14:paraId="57D68322" w14:textId="524241DB" w:rsidR="007E2899" w:rsidRDefault="007E2899" w:rsidP="0093644F">
      <w:pPr>
        <w:pStyle w:val="ListParagraph"/>
        <w:spacing w:after="240"/>
        <w:ind w:left="0"/>
      </w:pPr>
    </w:p>
    <w:p w14:paraId="52E55762" w14:textId="77777777" w:rsidR="007E2899" w:rsidRPr="007E2899" w:rsidRDefault="007E2899" w:rsidP="0093644F">
      <w:pPr>
        <w:pStyle w:val="ListParagraph"/>
        <w:spacing w:after="240"/>
        <w:ind w:left="0"/>
      </w:pPr>
    </w:p>
    <w:p w14:paraId="178EE2FB" w14:textId="2EC8E63C" w:rsidR="009B7F8C" w:rsidRDefault="009B7F8C" w:rsidP="00086549">
      <w:pPr>
        <w:pStyle w:val="ListParagraph"/>
        <w:spacing w:after="240"/>
        <w:ind w:left="0" w:firstLine="360"/>
      </w:pPr>
      <w:r>
        <w:t>c. If the height of a wave is 10 feet, how long does it have t</w:t>
      </w:r>
      <w:r w:rsidR="00ED2F5F">
        <w:t xml:space="preserve">o be to keep it from breaking? </w:t>
      </w:r>
    </w:p>
    <w:p w14:paraId="1BEDCF31" w14:textId="39CDC4C2" w:rsidR="0063547A" w:rsidRPr="007E2899" w:rsidRDefault="0063547A" w:rsidP="00ED2F5F">
      <w:pPr>
        <w:pStyle w:val="ListParagraph"/>
        <w:spacing w:after="240"/>
        <w:ind w:left="0"/>
        <w:rPr>
          <w:color w:val="FF0000"/>
        </w:rPr>
      </w:pPr>
    </w:p>
    <w:p w14:paraId="26021381" w14:textId="77777777" w:rsidR="007E2899" w:rsidRPr="007E2899" w:rsidRDefault="007E2899" w:rsidP="00ED2F5F">
      <w:pPr>
        <w:pStyle w:val="ListParagraph"/>
        <w:spacing w:after="240"/>
        <w:ind w:left="0"/>
      </w:pPr>
    </w:p>
    <w:p w14:paraId="657D0138" w14:textId="0B4EEE1D" w:rsidR="00D27AE9" w:rsidRDefault="00D27AE9" w:rsidP="0093644F">
      <w:pPr>
        <w:pStyle w:val="ListParagraph"/>
        <w:spacing w:after="240"/>
        <w:ind w:left="0"/>
      </w:pPr>
    </w:p>
    <w:p w14:paraId="62313012" w14:textId="7878C1F5" w:rsidR="00FB2202" w:rsidRDefault="00FB2202" w:rsidP="00086549">
      <w:pPr>
        <w:pStyle w:val="ListParagraph"/>
        <w:numPr>
          <w:ilvl w:val="0"/>
          <w:numId w:val="16"/>
        </w:numPr>
      </w:pPr>
      <w:r>
        <w:t>A typical ocean wave is a gentle swell on a calm sea.  At a place where the ocean is 20 feet deep, the boater sees a gentle swell coming that has a period of 10 seconds and a wave height of 12 f</w:t>
      </w:r>
      <w:r w:rsidR="00600DF6">
        <w:t>ee</w:t>
      </w:r>
      <w:r>
        <w:t>t. That means the amplitude is 6 feet.  Assume the ocean floor is flat, at least a few wave cycles are regular, and the height of the water as a function of time is sinusoidal. Assume that the water depth starts at 20 f</w:t>
      </w:r>
      <w:r w:rsidR="00600DF6">
        <w:t>ee</w:t>
      </w:r>
      <w:bookmarkStart w:id="0" w:name="_GoBack"/>
      <w:bookmarkEnd w:id="0"/>
      <w:r>
        <w:t>t, first increasing, then decreasing.</w:t>
      </w:r>
    </w:p>
    <w:p w14:paraId="4070DCE5" w14:textId="77777777" w:rsidR="00086549" w:rsidRDefault="00086549" w:rsidP="00086549">
      <w:pPr>
        <w:pStyle w:val="ListParagraph"/>
      </w:pPr>
    </w:p>
    <w:p w14:paraId="7A731715" w14:textId="2F7D45FE" w:rsidR="001B5726" w:rsidRDefault="001B5726" w:rsidP="00C51128"/>
    <w:p w14:paraId="248A0CC6" w14:textId="5801CF76" w:rsidR="00C51128" w:rsidRDefault="005133ED" w:rsidP="00086549">
      <w:pPr>
        <w:ind w:firstLine="360"/>
      </w:pPr>
      <w:r>
        <w:t xml:space="preserve">a. Sketch a diagram of </w:t>
      </w:r>
      <w:r w:rsidR="00684D55">
        <w:t>the height of the water as a function of time:</w:t>
      </w:r>
      <w:r>
        <w:t xml:space="preserve"> </w:t>
      </w:r>
    </w:p>
    <w:p w14:paraId="3D523D6D" w14:textId="77777777" w:rsidR="00684D55" w:rsidRDefault="00684D55" w:rsidP="00C51128"/>
    <w:p w14:paraId="5F18D986" w14:textId="02CC5FF7" w:rsidR="00C51128" w:rsidRDefault="001B5726" w:rsidP="00C51128">
      <w:r>
        <w:rPr>
          <w:noProof/>
        </w:rPr>
        <mc:AlternateContent>
          <mc:Choice Requires="wps">
            <w:drawing>
              <wp:anchor distT="0" distB="0" distL="114300" distR="114300" simplePos="0" relativeHeight="251657728" behindDoc="0" locked="0" layoutInCell="1" allowOverlap="1" wp14:anchorId="30E40F20" wp14:editId="19DE1F3E">
                <wp:simplePos x="0" y="0"/>
                <wp:positionH relativeFrom="column">
                  <wp:posOffset>215900</wp:posOffset>
                </wp:positionH>
                <wp:positionV relativeFrom="paragraph">
                  <wp:posOffset>37465</wp:posOffset>
                </wp:positionV>
                <wp:extent cx="12700" cy="2260600"/>
                <wp:effectExtent l="0" t="0" r="25400" b="25400"/>
                <wp:wrapNone/>
                <wp:docPr id="2" name="Straight Connector 2"/>
                <wp:cNvGraphicFramePr/>
                <a:graphic xmlns:a="http://schemas.openxmlformats.org/drawingml/2006/main">
                  <a:graphicData uri="http://schemas.microsoft.com/office/word/2010/wordprocessingShape">
                    <wps:wsp>
                      <wps:cNvCnPr/>
                      <wps:spPr>
                        <a:xfrm flipH="1">
                          <a:off x="0" y="0"/>
                          <a:ext cx="12700" cy="22606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BCBA49"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95pt" to="18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" strokecolor="black [3213]"/>
            </w:pict>
          </mc:Fallback>
        </mc:AlternateContent>
      </w:r>
    </w:p>
    <w:p w14:paraId="575DE277" w14:textId="6066EE25" w:rsidR="00C51128" w:rsidRDefault="00C51128" w:rsidP="00C51128"/>
    <w:p w14:paraId="47C5C194" w14:textId="717DD11E" w:rsidR="00C51128" w:rsidRDefault="00C51128" w:rsidP="00C51128"/>
    <w:p w14:paraId="08A01626" w14:textId="1E066AD3" w:rsidR="00C51128" w:rsidRDefault="00C51128" w:rsidP="00C51128"/>
    <w:p w14:paraId="007E58F2" w14:textId="640682B3" w:rsidR="00C51128" w:rsidRDefault="00C51128" w:rsidP="005133ED">
      <w:pPr>
        <w:pStyle w:val="ListParagraph"/>
      </w:pPr>
    </w:p>
    <w:p w14:paraId="0A26E4AE" w14:textId="1771ADEC" w:rsidR="00C51128" w:rsidRDefault="00C51128" w:rsidP="00C51128"/>
    <w:p w14:paraId="111F937F" w14:textId="2940A347" w:rsidR="00C51128" w:rsidRDefault="00C51128" w:rsidP="00C51128"/>
    <w:p w14:paraId="036A3B88" w14:textId="2DBE167A" w:rsidR="00C51128" w:rsidRDefault="00C51128" w:rsidP="00C51128"/>
    <w:p w14:paraId="1D7A77B5" w14:textId="77777777" w:rsidR="00C51128" w:rsidRDefault="00C51128" w:rsidP="00C51128"/>
    <w:p w14:paraId="7E4F2BC9" w14:textId="77777777" w:rsidR="00C51128" w:rsidRDefault="00C51128" w:rsidP="00C51128"/>
    <w:p w14:paraId="648FC2CE" w14:textId="6943CDE6" w:rsidR="00C51128" w:rsidRDefault="00C51128" w:rsidP="00C51128"/>
    <w:p w14:paraId="1E478F0F" w14:textId="79BC41FA" w:rsidR="001B5726" w:rsidRDefault="001B5726" w:rsidP="00C51128"/>
    <w:p w14:paraId="02F4F010" w14:textId="70711A76" w:rsidR="001B5726" w:rsidRDefault="001B5726" w:rsidP="00C51128">
      <w:r>
        <w:rPr>
          <w:noProof/>
        </w:rPr>
        <mc:AlternateContent>
          <mc:Choice Requires="wps">
            <w:drawing>
              <wp:anchor distT="0" distB="0" distL="114300" distR="114300" simplePos="0" relativeHeight="251658752" behindDoc="0" locked="0" layoutInCell="1" allowOverlap="1" wp14:anchorId="46CB16E0" wp14:editId="7961559A">
                <wp:simplePos x="0" y="0"/>
                <wp:positionH relativeFrom="column">
                  <wp:posOffset>95250</wp:posOffset>
                </wp:positionH>
                <wp:positionV relativeFrom="paragraph">
                  <wp:posOffset>5715</wp:posOffset>
                </wp:positionV>
                <wp:extent cx="3536950" cy="12700"/>
                <wp:effectExtent l="0" t="0" r="25400" b="25400"/>
                <wp:wrapNone/>
                <wp:docPr id="4" name="Straight Connector 4"/>
                <wp:cNvGraphicFramePr/>
                <a:graphic xmlns:a="http://schemas.openxmlformats.org/drawingml/2006/main">
                  <a:graphicData uri="http://schemas.microsoft.com/office/word/2010/wordprocessingShape">
                    <wps:wsp>
                      <wps:cNvCnPr/>
                      <wps:spPr>
                        <a:xfrm flipH="1" flipV="1">
                          <a:off x="0" y="0"/>
                          <a:ext cx="3536950" cy="127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58046B" id="Straight Connector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" strokecolor="black [3213]"/>
            </w:pict>
          </mc:Fallback>
        </mc:AlternateContent>
      </w:r>
    </w:p>
    <w:p w14:paraId="293EFB85" w14:textId="77777777" w:rsidR="001B5726" w:rsidRDefault="001B5726" w:rsidP="00C51128"/>
    <w:p w14:paraId="7A3157FC" w14:textId="732C427B" w:rsidR="00C51128" w:rsidRDefault="005133ED" w:rsidP="00086549">
      <w:pPr>
        <w:ind w:left="720"/>
      </w:pPr>
      <w:r>
        <w:lastRenderedPageBreak/>
        <w:t xml:space="preserve">b. </w:t>
      </w:r>
      <w:r w:rsidR="00C51128">
        <w:t>Find a</w:t>
      </w:r>
      <w:r>
        <w:t>n</w:t>
      </w:r>
      <w:r w:rsidR="00C51128">
        <w:t xml:space="preserve"> equation of the sinusoid</w:t>
      </w:r>
      <w:r>
        <w:t>al function that models the hei</w:t>
      </w:r>
      <w:r w:rsidR="00684D55">
        <w:t>ght of the water as a function of time.</w:t>
      </w:r>
    </w:p>
    <w:p w14:paraId="7AD1CF4D" w14:textId="754BA0F3" w:rsidR="00C51128" w:rsidRDefault="00C51128" w:rsidP="00C51128"/>
    <w:p w14:paraId="4ED0948D" w14:textId="77777777" w:rsidR="00086549" w:rsidRDefault="00086549" w:rsidP="00C51128"/>
    <w:p w14:paraId="5E0AB71B" w14:textId="1EC0A983" w:rsidR="00C51128" w:rsidRDefault="00F674EC" w:rsidP="00086549">
      <w:pPr>
        <w:ind w:left="720"/>
      </w:pPr>
      <w:r>
        <w:t>c.</w:t>
      </w:r>
      <w:r w:rsidR="00C51128">
        <w:t xml:space="preserve"> </w:t>
      </w:r>
      <w:r w:rsidR="00926875">
        <w:t xml:space="preserve">The </w:t>
      </w:r>
      <w:r>
        <w:t>wave</w:t>
      </w:r>
      <w:r w:rsidR="00F77DBB">
        <w:t xml:space="preserve"> length</w:t>
      </w:r>
      <w:r>
        <w:t xml:space="preserve"> of </w:t>
      </w:r>
      <w:r w:rsidR="00926875">
        <w:t xml:space="preserve">this </w:t>
      </w:r>
      <w:r>
        <w:t>gentle swell</w:t>
      </w:r>
      <w:r w:rsidR="001B5726">
        <w:t xml:space="preserve"> is </w:t>
      </w:r>
      <w:r w:rsidR="00F40816">
        <w:t>3</w:t>
      </w:r>
      <w:r>
        <w:t>0</w:t>
      </w:r>
      <w:r w:rsidR="00F40816">
        <w:t>0</w:t>
      </w:r>
      <w:r w:rsidR="001B5726">
        <w:t xml:space="preserve"> feet, and its</w:t>
      </w:r>
      <w:r>
        <w:t xml:space="preserve"> period is 10</w:t>
      </w:r>
      <w:r w:rsidR="00F77DBB">
        <w:t xml:space="preserve"> seconds. What is the speed of the wave in feet per sec?  _______  </w:t>
      </w:r>
      <w:r w:rsidR="001B5726">
        <w:t xml:space="preserve"> What is the speed of the wave i</w:t>
      </w:r>
      <w:r w:rsidR="00F77DBB">
        <w:t xml:space="preserve">n miles per hour? </w:t>
      </w:r>
    </w:p>
    <w:p w14:paraId="04D800DB" w14:textId="4C38D408" w:rsidR="001B5726" w:rsidRDefault="001B5726" w:rsidP="00C51128"/>
    <w:p w14:paraId="3B2B0A01" w14:textId="7D3E358A" w:rsidR="001B5726" w:rsidRDefault="001B5726" w:rsidP="00C51128"/>
    <w:p w14:paraId="62EA1483" w14:textId="1E005C8F" w:rsidR="004A2627" w:rsidRDefault="004A2627" w:rsidP="00C51128"/>
    <w:p w14:paraId="0EEB94D9" w14:textId="77777777" w:rsidR="004A2627" w:rsidRDefault="004A2627" w:rsidP="00C51128"/>
    <w:p w14:paraId="78105EED" w14:textId="6C0B1829" w:rsidR="001B5726" w:rsidRDefault="001B5726" w:rsidP="00C51128"/>
    <w:p w14:paraId="50E1AFEA" w14:textId="73EB0158" w:rsidR="001B5726" w:rsidRDefault="00F674EC" w:rsidP="00086549">
      <w:pPr>
        <w:ind w:left="720"/>
      </w:pPr>
      <w:r>
        <w:t>d</w:t>
      </w:r>
      <w:r w:rsidR="001B5726">
        <w:t xml:space="preserve">. If the length of a wave is </w:t>
      </w:r>
      <w:r>
        <w:t>300</w:t>
      </w:r>
      <w:r w:rsidR="001B5726">
        <w:t xml:space="preserve"> feet, at what height does it become unstable? That is, at what height will it break?</w:t>
      </w:r>
    </w:p>
    <w:p w14:paraId="34AC3C7A" w14:textId="77777777" w:rsidR="00F77DBB" w:rsidRDefault="00F77DBB" w:rsidP="00C51128"/>
    <w:p w14:paraId="4E98E744" w14:textId="2B2EA3D9" w:rsidR="00F77DBB" w:rsidRDefault="00F77DBB" w:rsidP="00C51128"/>
    <w:p w14:paraId="37508C75" w14:textId="77777777" w:rsidR="004A2627" w:rsidRDefault="004A2627" w:rsidP="00C51128"/>
    <w:p w14:paraId="5AECF877" w14:textId="77777777" w:rsidR="00F77DBB" w:rsidRDefault="00F77DBB" w:rsidP="00C51128"/>
    <w:p w14:paraId="619817BF" w14:textId="29FF694E" w:rsidR="00F77DBB" w:rsidRDefault="00F77DBB" w:rsidP="00C51128"/>
    <w:p w14:paraId="491845B2" w14:textId="4D107637" w:rsidR="00D22B85" w:rsidRDefault="00D22B85" w:rsidP="00086549">
      <w:pPr>
        <w:pStyle w:val="ListParagraph"/>
        <w:numPr>
          <w:ilvl w:val="0"/>
          <w:numId w:val="16"/>
        </w:numPr>
      </w:pPr>
      <w:r>
        <w:t>A tsunami does not act like a normal wave that is formed by surface winds. It can be caused by an earthquake that creates wave energy far under the surface of the water. Do an internet search for videos or photos of the 2011 Tsunami that hit Japan, the 2004 Tsunami in India or the 1964 Good Friday Earthquake and Tsunami in Alaska that also traveled to Crescent City, California. The first 4 waves of the Crescent City Tsunami caused no damage. However, the fifth wave bigger than the others hit the town killing 12 people and destroying blocks of businesses and homes. A tsunami is often a great wall of water moving in toward shore at a speed faster than a person can run.</w:t>
      </w:r>
    </w:p>
    <w:p w14:paraId="32DFC189" w14:textId="77777777" w:rsidR="00086549" w:rsidRDefault="00086549" w:rsidP="00086549">
      <w:pPr>
        <w:pStyle w:val="ListParagraph"/>
      </w:pPr>
    </w:p>
    <w:p w14:paraId="20A4BA0B" w14:textId="1D05B156" w:rsidR="00060150" w:rsidRDefault="00D22B85" w:rsidP="00C51128">
      <w:r>
        <w:t xml:space="preserve">   </w:t>
      </w:r>
      <w:r w:rsidR="00934A9E">
        <w:t xml:space="preserve">   </w:t>
      </w:r>
    </w:p>
    <w:p w14:paraId="5CABF5CB" w14:textId="109D7CFB" w:rsidR="007A463E" w:rsidRDefault="00934A9E" w:rsidP="00086549">
      <w:pPr>
        <w:ind w:left="720"/>
      </w:pPr>
      <w:r>
        <w:t xml:space="preserve"> </w:t>
      </w:r>
      <w:r w:rsidR="00EB0776">
        <w:t>In the deep ocean, t</w:t>
      </w:r>
      <w:r w:rsidR="0033398A">
        <w:t>suna</w:t>
      </w:r>
      <w:r w:rsidR="00060150">
        <w:t>mis have very long</w:t>
      </w:r>
      <w:r w:rsidR="0033398A">
        <w:t xml:space="preserve"> wave lengths </w:t>
      </w:r>
      <w:r w:rsidR="00EB0776">
        <w:t xml:space="preserve">such as </w:t>
      </w:r>
      <w:r w:rsidR="00060150">
        <w:t>60 miles</w:t>
      </w:r>
      <w:r w:rsidR="00EB0776">
        <w:t>,</w:t>
      </w:r>
      <w:r w:rsidR="00060150">
        <w:t xml:space="preserve"> lower </w:t>
      </w:r>
      <w:r w:rsidR="00EB0776">
        <w:t>wave heigh</w:t>
      </w:r>
      <w:r w:rsidR="00060150">
        <w:t xml:space="preserve">ts like 20 </w:t>
      </w:r>
      <w:r w:rsidR="00EB0776">
        <w:t xml:space="preserve">feet </w:t>
      </w:r>
      <w:r w:rsidR="00060150">
        <w:t xml:space="preserve">and </w:t>
      </w:r>
      <w:r w:rsidR="0033398A">
        <w:t>wave speeds</w:t>
      </w:r>
      <w:r w:rsidR="00EB0776">
        <w:t xml:space="preserve"> like 500 miles per hour</w:t>
      </w:r>
      <w:r w:rsidR="007A463E">
        <w:t>, yet the tsunami will feel like a gentle swell to a boat floating on the ocean.</w:t>
      </w:r>
    </w:p>
    <w:p w14:paraId="5EF62084" w14:textId="77777777" w:rsidR="00086549" w:rsidRPr="00E147DF" w:rsidRDefault="00086549" w:rsidP="00086549">
      <w:pPr>
        <w:ind w:left="360"/>
        <w:rPr>
          <w:shd w:val="clear" w:color="auto" w:fill="FFFFFF"/>
        </w:rPr>
      </w:pPr>
    </w:p>
    <w:p w14:paraId="35BD9EB6" w14:textId="669E837D" w:rsidR="007A463E" w:rsidRPr="00E147DF" w:rsidRDefault="007A463E" w:rsidP="00E147DF">
      <w:pPr>
        <w:pStyle w:val="ListParagraph"/>
        <w:numPr>
          <w:ilvl w:val="0"/>
          <w:numId w:val="14"/>
        </w:numPr>
        <w:rPr>
          <w:shd w:val="clear" w:color="auto" w:fill="FFFFFF"/>
        </w:rPr>
      </w:pPr>
      <w:r>
        <w:t>What is the period of such a wave? __________</w:t>
      </w:r>
    </w:p>
    <w:p w14:paraId="790F5AAA" w14:textId="29766380" w:rsidR="007A463E" w:rsidRDefault="007A463E" w:rsidP="007A463E">
      <w:pPr>
        <w:rPr>
          <w:shd w:val="clear" w:color="auto" w:fill="FFFFFF"/>
        </w:rPr>
      </w:pPr>
    </w:p>
    <w:p w14:paraId="3DD3FA2B" w14:textId="0133D7C8" w:rsidR="004A2627" w:rsidRDefault="004A2627" w:rsidP="007A463E">
      <w:pPr>
        <w:rPr>
          <w:shd w:val="clear" w:color="auto" w:fill="FFFFFF"/>
        </w:rPr>
      </w:pPr>
    </w:p>
    <w:p w14:paraId="3CE9CC3A" w14:textId="77777777" w:rsidR="004A2627" w:rsidRDefault="004A2627" w:rsidP="007A463E">
      <w:pPr>
        <w:rPr>
          <w:shd w:val="clear" w:color="auto" w:fill="FFFFFF"/>
        </w:rPr>
      </w:pPr>
    </w:p>
    <w:p w14:paraId="76C91062" w14:textId="355543C1" w:rsidR="007A463E" w:rsidRDefault="007A463E" w:rsidP="007A463E">
      <w:pPr>
        <w:rPr>
          <w:shd w:val="clear" w:color="auto" w:fill="FFFFFF"/>
        </w:rPr>
      </w:pPr>
    </w:p>
    <w:p w14:paraId="23152366" w14:textId="77777777" w:rsidR="004A2627" w:rsidRDefault="004A2627" w:rsidP="007A463E">
      <w:pPr>
        <w:rPr>
          <w:shd w:val="clear" w:color="auto" w:fill="FFFFFF"/>
        </w:rPr>
      </w:pPr>
    </w:p>
    <w:p w14:paraId="24DFB80F" w14:textId="181F1400" w:rsidR="007A463E" w:rsidRPr="00E147DF" w:rsidRDefault="007A463E" w:rsidP="00E147DF">
      <w:pPr>
        <w:pStyle w:val="ListParagraph"/>
        <w:numPr>
          <w:ilvl w:val="0"/>
          <w:numId w:val="14"/>
        </w:numPr>
        <w:rPr>
          <w:shd w:val="clear" w:color="auto" w:fill="FFFFFF"/>
        </w:rPr>
      </w:pPr>
      <w:r w:rsidRPr="00E147DF">
        <w:rPr>
          <w:shd w:val="clear" w:color="auto" w:fill="FFFFFF"/>
        </w:rPr>
        <w:t xml:space="preserve">What is the frequency of this wave? </w:t>
      </w:r>
    </w:p>
    <w:p w14:paraId="697B3AC5" w14:textId="6918FC35" w:rsidR="007A463E" w:rsidRDefault="007A463E" w:rsidP="007A463E">
      <w:pPr>
        <w:rPr>
          <w:shd w:val="clear" w:color="auto" w:fill="FFFFFF"/>
        </w:rPr>
      </w:pPr>
    </w:p>
    <w:p w14:paraId="7E90725D" w14:textId="4BC8BCDD" w:rsidR="004A2627" w:rsidRDefault="004A2627" w:rsidP="007A463E">
      <w:pPr>
        <w:rPr>
          <w:shd w:val="clear" w:color="auto" w:fill="FFFFFF"/>
        </w:rPr>
      </w:pPr>
    </w:p>
    <w:p w14:paraId="6F024805" w14:textId="77777777" w:rsidR="004A2627" w:rsidRDefault="004A2627" w:rsidP="007A463E">
      <w:pPr>
        <w:rPr>
          <w:shd w:val="clear" w:color="auto" w:fill="FFFFFF"/>
        </w:rPr>
      </w:pPr>
    </w:p>
    <w:p w14:paraId="6A45F015" w14:textId="77777777" w:rsidR="004A2627" w:rsidRPr="007A463E" w:rsidRDefault="004A2627" w:rsidP="007A463E">
      <w:pPr>
        <w:rPr>
          <w:shd w:val="clear" w:color="auto" w:fill="FFFFFF"/>
        </w:rPr>
      </w:pPr>
    </w:p>
    <w:p w14:paraId="4E9AD12E" w14:textId="40FD9739" w:rsidR="00060150" w:rsidRPr="00060150" w:rsidRDefault="007A463E" w:rsidP="00E147DF">
      <w:pPr>
        <w:pStyle w:val="ListParagraph"/>
        <w:numPr>
          <w:ilvl w:val="0"/>
          <w:numId w:val="14"/>
        </w:numPr>
        <w:rPr>
          <w:shd w:val="clear" w:color="auto" w:fill="FFFFFF"/>
        </w:rPr>
      </w:pPr>
      <w:r>
        <w:t>Why doesn’t a 20-foot wave traveling 500 mph concern the boater?</w:t>
      </w:r>
      <w:r w:rsidR="00FA183C">
        <w:t xml:space="preserve"> (hint: consider wave steepness.)</w:t>
      </w:r>
    </w:p>
    <w:p w14:paraId="1AF775BF" w14:textId="77777777" w:rsidR="004A2627" w:rsidRPr="00086549" w:rsidRDefault="004A2627" w:rsidP="00086549">
      <w:pPr>
        <w:rPr>
          <w:shd w:val="clear" w:color="auto" w:fill="FFFFFF"/>
        </w:rPr>
      </w:pPr>
    </w:p>
    <w:p w14:paraId="31597531" w14:textId="0C2298F8" w:rsidR="00574FDB" w:rsidRPr="00E147DF" w:rsidRDefault="00F77DBB" w:rsidP="00E147DF">
      <w:pPr>
        <w:pStyle w:val="ListParagraph"/>
        <w:numPr>
          <w:ilvl w:val="0"/>
          <w:numId w:val="13"/>
        </w:numPr>
        <w:rPr>
          <w:shd w:val="clear" w:color="auto" w:fill="FFFFFF"/>
        </w:rPr>
      </w:pPr>
      <w:r>
        <w:t xml:space="preserve">When the </w:t>
      </w:r>
      <w:r w:rsidR="00353869">
        <w:t>Tsunami nears land</w:t>
      </w:r>
      <w:r w:rsidR="00B504AF">
        <w:t xml:space="preserve"> </w:t>
      </w:r>
      <w:r w:rsidR="00EB0776">
        <w:t>the</w:t>
      </w:r>
      <w:r w:rsidR="00353869">
        <w:t xml:space="preserve"> </w:t>
      </w:r>
      <w:r w:rsidR="00EB0776">
        <w:t>wave slows</w:t>
      </w:r>
      <w:r w:rsidR="00B504AF">
        <w:t xml:space="preserve">, the height </w:t>
      </w:r>
      <w:r w:rsidR="00EB0776">
        <w:t>increases</w:t>
      </w:r>
      <w:r w:rsidR="00B504AF">
        <w:t xml:space="preserve"> </w:t>
      </w:r>
      <w:r w:rsidR="00EB0776">
        <w:t>and the wave length decreases</w:t>
      </w:r>
      <w:r w:rsidRPr="0033398A">
        <w:t xml:space="preserve">. </w:t>
      </w:r>
      <w:r w:rsidR="0045519F" w:rsidRPr="00E147DF">
        <w:rPr>
          <w:shd w:val="clear" w:color="auto" w:fill="FFFFFF"/>
        </w:rPr>
        <w:t>A</w:t>
      </w:r>
      <w:r w:rsidR="00D11774" w:rsidRPr="00E147DF">
        <w:rPr>
          <w:shd w:val="clear" w:color="auto" w:fill="FFFFFF"/>
        </w:rPr>
        <w:t xml:space="preserve">ssume </w:t>
      </w:r>
      <w:r w:rsidR="00CE69B8" w:rsidRPr="00E147DF">
        <w:rPr>
          <w:shd w:val="clear" w:color="auto" w:fill="FFFFFF"/>
        </w:rPr>
        <w:t>that the period of the wave is 40 minutes</w:t>
      </w:r>
      <w:r w:rsidR="00B504AF" w:rsidRPr="00E147DF">
        <w:rPr>
          <w:shd w:val="clear" w:color="auto" w:fill="FFFFFF"/>
        </w:rPr>
        <w:t>, and t</w:t>
      </w:r>
      <w:r w:rsidR="00D11774" w:rsidRPr="00E147DF">
        <w:rPr>
          <w:shd w:val="clear" w:color="auto" w:fill="FFFFFF"/>
        </w:rPr>
        <w:t xml:space="preserve">he speed </w:t>
      </w:r>
      <w:r w:rsidR="00353869" w:rsidRPr="00E147DF">
        <w:rPr>
          <w:shd w:val="clear" w:color="auto" w:fill="FFFFFF"/>
        </w:rPr>
        <w:t>of the wave is</w:t>
      </w:r>
      <w:r w:rsidR="00574FDB" w:rsidRPr="00E147DF">
        <w:rPr>
          <w:shd w:val="clear" w:color="auto" w:fill="FFFFFF"/>
        </w:rPr>
        <w:t xml:space="preserve"> 15 mph </w:t>
      </w:r>
      <w:r w:rsidR="00CE69B8" w:rsidRPr="00E147DF">
        <w:rPr>
          <w:shd w:val="clear" w:color="auto" w:fill="FFFFFF"/>
        </w:rPr>
        <w:t xml:space="preserve">- </w:t>
      </w:r>
      <w:r w:rsidR="00574FDB" w:rsidRPr="00E147DF">
        <w:rPr>
          <w:shd w:val="clear" w:color="auto" w:fill="FFFFFF"/>
        </w:rPr>
        <w:t xml:space="preserve">that is faster than any human can run. </w:t>
      </w:r>
    </w:p>
    <w:p w14:paraId="536D45C9" w14:textId="77777777" w:rsidR="00E147DF" w:rsidRDefault="00E147DF" w:rsidP="00E147DF">
      <w:pPr>
        <w:rPr>
          <w:shd w:val="clear" w:color="auto" w:fill="FFFFFF"/>
        </w:rPr>
      </w:pPr>
    </w:p>
    <w:p w14:paraId="4CE85533" w14:textId="77777777" w:rsidR="00086549" w:rsidRDefault="00086549" w:rsidP="00E147DF">
      <w:pPr>
        <w:rPr>
          <w:shd w:val="clear" w:color="auto" w:fill="FFFFFF"/>
        </w:rPr>
      </w:pPr>
    </w:p>
    <w:p w14:paraId="0819648A" w14:textId="77777777" w:rsidR="00086549" w:rsidRDefault="00086549" w:rsidP="00E147DF">
      <w:pPr>
        <w:rPr>
          <w:shd w:val="clear" w:color="auto" w:fill="FFFFFF"/>
        </w:rPr>
      </w:pPr>
    </w:p>
    <w:p w14:paraId="47272D63" w14:textId="771A23D4" w:rsidR="00934A9E" w:rsidRDefault="00CE69B8" w:rsidP="00C51128">
      <w:pPr>
        <w:pStyle w:val="ListParagraph"/>
        <w:numPr>
          <w:ilvl w:val="0"/>
          <w:numId w:val="15"/>
        </w:numPr>
        <w:rPr>
          <w:shd w:val="clear" w:color="auto" w:fill="FFFFFF"/>
        </w:rPr>
      </w:pPr>
      <w:r w:rsidRPr="00E147DF">
        <w:rPr>
          <w:shd w:val="clear" w:color="auto" w:fill="FFFFFF"/>
        </w:rPr>
        <w:t>Find the wave length in miles</w:t>
      </w:r>
      <w:r w:rsidR="00D11774" w:rsidRPr="00E147DF">
        <w:rPr>
          <w:shd w:val="clear" w:color="auto" w:fill="FFFFFF"/>
        </w:rPr>
        <w:t xml:space="preserve"> </w:t>
      </w:r>
      <w:r w:rsidRPr="00E147DF">
        <w:rPr>
          <w:shd w:val="clear" w:color="auto" w:fill="FFFFFF"/>
        </w:rPr>
        <w:t>using the wave speed in miles per hour and the period of the wave.</w:t>
      </w:r>
    </w:p>
    <w:p w14:paraId="40DD7E04" w14:textId="77777777" w:rsidR="00E147DF" w:rsidRPr="00E147DF" w:rsidRDefault="00E147DF" w:rsidP="00E147DF">
      <w:pPr>
        <w:pStyle w:val="ListParagraph"/>
        <w:rPr>
          <w:shd w:val="clear" w:color="auto" w:fill="FFFFFF"/>
        </w:rPr>
      </w:pPr>
    </w:p>
    <w:p w14:paraId="76E53EB1" w14:textId="093A7C88" w:rsidR="00C51128" w:rsidRPr="0033398A" w:rsidRDefault="00D11774" w:rsidP="00C51128">
      <w:pPr>
        <w:rPr>
          <w:shd w:val="clear" w:color="auto" w:fill="FFFFFF"/>
        </w:rPr>
      </w:pPr>
      <w:r w:rsidRPr="0033398A">
        <w:rPr>
          <w:shd w:val="clear" w:color="auto" w:fill="FFFFFF"/>
        </w:rPr>
        <w:t xml:space="preserve"> </w:t>
      </w:r>
    </w:p>
    <w:p w14:paraId="70169709" w14:textId="07CA1D53" w:rsidR="00934A9E" w:rsidRDefault="007348AE" w:rsidP="00086549">
      <w:pPr>
        <w:ind w:left="360"/>
      </w:pPr>
      <w:r>
        <w:t>You are gathering data for science. Should a</w:t>
      </w:r>
      <w:r w:rsidR="00FA183C">
        <w:t xml:space="preserve"> </w:t>
      </w:r>
      <w:r>
        <w:t>tsunami come</w:t>
      </w:r>
      <w:r w:rsidR="00FA183C">
        <w:t>, y</w:t>
      </w:r>
      <w:r>
        <w:t>our job is</w:t>
      </w:r>
      <w:r w:rsidR="00FF4DFB">
        <w:t xml:space="preserve"> to measure the </w:t>
      </w:r>
      <w:r w:rsidR="00FA183C">
        <w:t>depth</w:t>
      </w:r>
      <w:r w:rsidR="00D4542A">
        <w:t xml:space="preserve"> of the water</w:t>
      </w:r>
      <w:r w:rsidR="00FF4DFB">
        <w:t xml:space="preserve"> </w:t>
      </w:r>
      <w:r w:rsidR="00D4542A">
        <w:t xml:space="preserve">in the harbor </w:t>
      </w:r>
      <w:r w:rsidR="00FF4DFB">
        <w:t xml:space="preserve">where the </w:t>
      </w:r>
      <w:r w:rsidR="00D4542A">
        <w:t>normal</w:t>
      </w:r>
      <w:r w:rsidR="00FF4DFB">
        <w:t xml:space="preserve"> water depth is 11 feet. When you receive the warning that a tsunami is coming, you </w:t>
      </w:r>
      <w:r w:rsidR="00D4542A">
        <w:t>grab your</w:t>
      </w:r>
      <w:r w:rsidR="00FF4DFB">
        <w:t xml:space="preserve"> extreme weather drone to measure the </w:t>
      </w:r>
      <w:r w:rsidR="00D4542A">
        <w:t xml:space="preserve">height of the water </w:t>
      </w:r>
      <w:r w:rsidR="00FA183C">
        <w:t>in the harbor</w:t>
      </w:r>
      <w:r w:rsidR="00D4542A">
        <w:t>, and head for the hills.</w:t>
      </w:r>
      <w:r w:rsidR="00FF4DFB">
        <w:t xml:space="preserve">  By the time you make your escape to higher ground and </w:t>
      </w:r>
      <w:r w:rsidR="00D4542A">
        <w:t>have your drone recording</w:t>
      </w:r>
      <w:r w:rsidR="00CE69B8">
        <w:t xml:space="preserve"> water height measurements</w:t>
      </w:r>
      <w:r w:rsidR="00FF4DFB">
        <w:t>, the</w:t>
      </w:r>
      <w:r w:rsidR="00353869">
        <w:t xml:space="preserve"> tsuna</w:t>
      </w:r>
      <w:r w:rsidR="00FF4DFB">
        <w:t>mi has sucked the water</w:t>
      </w:r>
      <w:r w:rsidR="00D4542A">
        <w:t xml:space="preserve"> out of the </w:t>
      </w:r>
      <w:r w:rsidR="00FF4DFB">
        <w:t xml:space="preserve">harbor, so </w:t>
      </w:r>
      <w:r w:rsidR="00FA183C">
        <w:t xml:space="preserve">there is just one foot of water at </w:t>
      </w:r>
      <w:r w:rsidR="00CE69B8">
        <w:t>this time</w:t>
      </w:r>
      <w:r w:rsidR="00FA183C">
        <w:t xml:space="preserve"> t=</w:t>
      </w:r>
      <w:r w:rsidR="00CE69B8">
        <w:t xml:space="preserve"> 0. Then the water begins to come</w:t>
      </w:r>
      <w:r w:rsidR="00FF4DFB">
        <w:t xml:space="preserve"> in. </w:t>
      </w:r>
      <w:r w:rsidR="00CE69B8">
        <w:t>After 20 minutes</w:t>
      </w:r>
      <w:r w:rsidR="00FF4DFB">
        <w:t xml:space="preserve"> the water is at its maximum height of 21 feet</w:t>
      </w:r>
      <w:r w:rsidR="00CE69B8">
        <w:t xml:space="preserve">. By 30 minutes the water has receded to </w:t>
      </w:r>
      <w:r w:rsidR="00D4542A">
        <w:t>the normal</w:t>
      </w:r>
      <w:r w:rsidR="00CE69B8">
        <w:t xml:space="preserve"> 11-foot depth. </w:t>
      </w:r>
      <w:r>
        <w:t xml:space="preserve">Unless another wave comes, the water depth will stay at 9 feet. </w:t>
      </w:r>
      <w:r w:rsidR="0033398A" w:rsidRPr="0033398A">
        <w:t>Sketch</w:t>
      </w:r>
      <w:r w:rsidR="00574FDB">
        <w:t xml:space="preserve"> a graph of the height</w:t>
      </w:r>
      <w:r w:rsidR="0033398A" w:rsidRPr="0033398A">
        <w:t xml:space="preserve"> of the </w:t>
      </w:r>
      <w:r w:rsidR="00CE69B8">
        <w:t>water at the dock</w:t>
      </w:r>
      <w:r w:rsidR="00353869">
        <w:t xml:space="preserve"> as a function of time</w:t>
      </w:r>
      <w:r w:rsidR="00CE69B8">
        <w:t xml:space="preserve"> since the water height was 1 foot</w:t>
      </w:r>
      <w:r>
        <w:t xml:space="preserve">, until it returns to normal 30 minutes later. </w:t>
      </w:r>
      <w:r w:rsidR="00D4542A">
        <w:t xml:space="preserve">Assume that </w:t>
      </w:r>
      <w:r>
        <w:t xml:space="preserve">water </w:t>
      </w:r>
      <w:r w:rsidR="00D4542A">
        <w:t>height as a function of time is sinusoidal</w:t>
      </w:r>
      <w:r>
        <w:t xml:space="preserve"> for this portion of the period: 0 ≤ t ≤ 30.</w:t>
      </w:r>
    </w:p>
    <w:p w14:paraId="5BE783E8" w14:textId="404A5562" w:rsidR="00D4542A" w:rsidRDefault="00D4542A" w:rsidP="00C51128"/>
    <w:p w14:paraId="7EBA6292" w14:textId="49682D19" w:rsidR="00D4542A" w:rsidRDefault="00D4542A" w:rsidP="00E147DF">
      <w:pPr>
        <w:pStyle w:val="ListParagraph"/>
        <w:numPr>
          <w:ilvl w:val="0"/>
          <w:numId w:val="15"/>
        </w:numPr>
      </w:pPr>
      <w:r>
        <w:t xml:space="preserve">Sketch a graph of the function of </w:t>
      </w:r>
      <w:r w:rsidR="00FA183C">
        <w:t xml:space="preserve">water height </w:t>
      </w:r>
      <w:r>
        <w:t xml:space="preserve">as a function of time. </w:t>
      </w:r>
      <w:r w:rsidR="007348AE">
        <w:t>(0 ≤ t ≤ 30)</w:t>
      </w:r>
    </w:p>
    <w:p w14:paraId="6F094967" w14:textId="2F512D50" w:rsidR="00D4542A" w:rsidRDefault="00D4542A" w:rsidP="00D4542A"/>
    <w:p w14:paraId="58441381" w14:textId="255DDF10" w:rsidR="00D4542A" w:rsidRDefault="00D4542A" w:rsidP="00D4542A"/>
    <w:p w14:paraId="1D432941" w14:textId="4A489718" w:rsidR="00D4542A" w:rsidRDefault="00D4542A" w:rsidP="00D4542A"/>
    <w:p w14:paraId="515541B8" w14:textId="5F100661" w:rsidR="00D4542A" w:rsidRDefault="00D4542A" w:rsidP="00D4542A"/>
    <w:p w14:paraId="2CD5BD56" w14:textId="4FE525C1" w:rsidR="00D4542A" w:rsidRDefault="00D4542A" w:rsidP="00D4542A"/>
    <w:p w14:paraId="24E646C4" w14:textId="77777777" w:rsidR="004A2627" w:rsidRDefault="004A2627" w:rsidP="00D4542A"/>
    <w:p w14:paraId="04429D0E" w14:textId="0E06B2D8" w:rsidR="00D4542A" w:rsidRDefault="00D4542A" w:rsidP="00D4542A"/>
    <w:p w14:paraId="3207D113" w14:textId="3BF2C98D" w:rsidR="00D4542A" w:rsidRDefault="00D4542A" w:rsidP="00D4542A"/>
    <w:p w14:paraId="6C2AFEA3" w14:textId="27725EE2" w:rsidR="00D4542A" w:rsidRDefault="00D4542A" w:rsidP="00D4542A"/>
    <w:p w14:paraId="69AEC344" w14:textId="56BD9B4A" w:rsidR="00D4542A" w:rsidRDefault="00D4542A" w:rsidP="00E147DF">
      <w:pPr>
        <w:pStyle w:val="ListParagraph"/>
        <w:numPr>
          <w:ilvl w:val="0"/>
          <w:numId w:val="15"/>
        </w:numPr>
      </w:pPr>
      <w:r>
        <w:t xml:space="preserve">Find a sinusoidal equation for the function. </w:t>
      </w:r>
    </w:p>
    <w:p w14:paraId="42FB3ADA" w14:textId="64FEF292" w:rsidR="00D4542A" w:rsidRDefault="00D4542A" w:rsidP="00D4542A"/>
    <w:p w14:paraId="23ACA6C1" w14:textId="538AC40D" w:rsidR="00D4542A" w:rsidRDefault="00D4542A" w:rsidP="00D4542A"/>
    <w:p w14:paraId="318829A9" w14:textId="1D672D00" w:rsidR="00D4542A" w:rsidRDefault="00D4542A" w:rsidP="00D4542A"/>
    <w:p w14:paraId="1A360AFB" w14:textId="5D810009" w:rsidR="00D4542A" w:rsidRDefault="00D4542A" w:rsidP="00D4542A"/>
    <w:p w14:paraId="38EB42EB" w14:textId="77B741D9" w:rsidR="00D4542A" w:rsidRDefault="00D4542A" w:rsidP="00E147DF">
      <w:pPr>
        <w:pStyle w:val="ListParagraph"/>
        <w:numPr>
          <w:ilvl w:val="0"/>
          <w:numId w:val="15"/>
        </w:numPr>
      </w:pPr>
      <w:r>
        <w:t>How high is the water</w:t>
      </w:r>
      <w:r w:rsidR="00FA183C">
        <w:t xml:space="preserve"> in the harbor </w:t>
      </w:r>
      <w:r>
        <w:t>10 minutes</w:t>
      </w:r>
      <w:r w:rsidR="00FA183C">
        <w:t xml:space="preserve"> after the water was down to 1 foot?</w:t>
      </w:r>
    </w:p>
    <w:p w14:paraId="5AC85E57" w14:textId="342AA13D" w:rsidR="00D4542A" w:rsidRDefault="00D4542A" w:rsidP="00D4542A"/>
    <w:p w14:paraId="62787527" w14:textId="7F2E8E53" w:rsidR="00D4542A" w:rsidRDefault="00D4542A" w:rsidP="00D4542A"/>
    <w:p w14:paraId="59E35AA8" w14:textId="5269E9FE" w:rsidR="00D4542A" w:rsidRDefault="00D4542A" w:rsidP="00D4542A"/>
    <w:p w14:paraId="2411976F" w14:textId="7BF02941" w:rsidR="00D4542A" w:rsidRDefault="00D4542A" w:rsidP="00D4542A"/>
    <w:p w14:paraId="476B9EEB" w14:textId="264F96E3" w:rsidR="00D4542A" w:rsidRDefault="00D4542A" w:rsidP="00D4542A"/>
    <w:p w14:paraId="64554652" w14:textId="2A77CB52" w:rsidR="00FA183C" w:rsidRDefault="00D4542A" w:rsidP="00C51128">
      <w:pPr>
        <w:pStyle w:val="ListParagraph"/>
        <w:numPr>
          <w:ilvl w:val="0"/>
          <w:numId w:val="15"/>
        </w:numPr>
      </w:pPr>
      <w:r>
        <w:t xml:space="preserve">How high is the water after </w:t>
      </w:r>
      <w:r w:rsidR="007B4CA8">
        <w:t>15</w:t>
      </w:r>
      <w:r>
        <w:t xml:space="preserve"> minutes has elapsed?</w:t>
      </w:r>
    </w:p>
    <w:sectPr w:rsidR="00FA183C" w:rsidSect="00A0537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F584C" w14:textId="77777777" w:rsidR="00B50429" w:rsidRDefault="00B50429" w:rsidP="0085319D">
      <w:r>
        <w:separator/>
      </w:r>
    </w:p>
  </w:endnote>
  <w:endnote w:type="continuationSeparator" w:id="0">
    <w:p w14:paraId="66F89F42" w14:textId="77777777" w:rsidR="00B50429" w:rsidRDefault="00B50429"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FF4DFB" w:rsidRDefault="00FF4DFB"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FF4DFB" w:rsidRDefault="00FF4DFB"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1FC88023" w:rsidR="00FF4DFB" w:rsidRPr="00A0537B" w:rsidRDefault="00FF4DFB" w:rsidP="00A0537B">
    <w:pPr>
      <w:pStyle w:val="Footer"/>
      <w:pBdr>
        <w:top w:val="single" w:sz="4" w:space="1" w:color="auto"/>
      </w:pBdr>
      <w:rPr>
        <w:szCs w:val="20"/>
      </w:rPr>
    </w:pPr>
    <w:r>
      <w:rPr>
        <w:sz w:val="20"/>
        <w:szCs w:val="20"/>
      </w:rPr>
      <w:t>Activity 6.5.3</w:t>
    </w:r>
    <w:r w:rsidR="00A13CA1">
      <w:rPr>
        <w:sz w:val="20"/>
        <w:szCs w:val="20"/>
      </w:rPr>
      <w:t xml:space="preserve"> </w:t>
    </w:r>
    <w:r>
      <w:rPr>
        <w:sz w:val="20"/>
        <w:szCs w:val="20"/>
      </w:rPr>
      <w:tab/>
    </w:r>
    <w:r w:rsidR="00086549">
      <w:rPr>
        <w:sz w:val="20"/>
        <w:szCs w:val="20"/>
      </w:rPr>
      <w:t xml:space="preserve">            </w:t>
    </w:r>
    <w:r>
      <w:rPr>
        <w:sz w:val="20"/>
        <w:szCs w:val="20"/>
      </w:rPr>
      <w:tab/>
      <w:t xml:space="preserve">Connecticut Core Algebra 2 </w:t>
    </w:r>
    <w:r w:rsidR="00086549">
      <w:rPr>
        <w:sz w:val="20"/>
        <w:szCs w:val="20"/>
      </w:rPr>
      <w:t>Curriculum Version 3</w:t>
    </w:r>
    <w:r>
      <w:rPr>
        <w:sz w:val="20"/>
        <w:szCs w:val="20"/>
      </w:rPr>
      <w:t>.0</w:t>
    </w:r>
  </w:p>
  <w:p w14:paraId="106E9F1F" w14:textId="77777777" w:rsidR="00FF4DFB" w:rsidRPr="007B06F1" w:rsidRDefault="00FF4DFB"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FF4DFB" w:rsidRPr="006F1A81" w:rsidRDefault="00FF4DFB"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D1A81" w14:textId="77777777" w:rsidR="00B50429" w:rsidRDefault="00B50429" w:rsidP="0085319D">
      <w:r>
        <w:separator/>
      </w:r>
    </w:p>
  </w:footnote>
  <w:footnote w:type="continuationSeparator" w:id="0">
    <w:p w14:paraId="41728698" w14:textId="77777777" w:rsidR="00B50429" w:rsidRDefault="00B50429"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FF4DFB" w:rsidRDefault="00FF4DFB"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FF4DFB" w:rsidRDefault="00FF4DFB"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FF4DFB" w:rsidRDefault="00FF4DFB"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60BF52F1" w:rsidR="00FF4DFB" w:rsidRDefault="00FF4DFB" w:rsidP="00653B43">
    <w:pPr>
      <w:pBdr>
        <w:bottom w:val="single" w:sz="4" w:space="1" w:color="auto"/>
      </w:pBdr>
    </w:pPr>
    <w:r w:rsidRPr="00F0533D">
      <w:t>Name</w:t>
    </w:r>
    <w:r>
      <w:t>:</w:t>
    </w:r>
    <w:r w:rsidR="00ED2F5F">
      <w:tab/>
      <w:t xml:space="preserve">    </w:t>
    </w:r>
    <w:r w:rsidR="00ED2F5F">
      <w:tab/>
    </w:r>
    <w:r w:rsidR="00ED2F5F">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600DF6">
          <w:rPr>
            <w:noProof/>
          </w:rPr>
          <w:t>5</w:t>
        </w:r>
        <w:r>
          <w:rPr>
            <w:noProof/>
          </w:rPr>
          <w:fldChar w:fldCharType="end"/>
        </w:r>
        <w:r w:rsidRPr="00F0533D">
          <w:t xml:space="preserve"> of </w:t>
        </w:r>
        <w:fldSimple w:instr=" NUMPAGES  ">
          <w:r w:rsidR="00600DF6">
            <w:rPr>
              <w:noProof/>
            </w:rPr>
            <w:t>5</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FF4DFB" w:rsidRDefault="00FF4DFB"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989"/>
    <w:multiLevelType w:val="hybridMultilevel"/>
    <w:tmpl w:val="102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2253"/>
    <w:multiLevelType w:val="hybridMultilevel"/>
    <w:tmpl w:val="2C0C23D8"/>
    <w:lvl w:ilvl="0" w:tplc="AF980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C1A77"/>
    <w:multiLevelType w:val="hybridMultilevel"/>
    <w:tmpl w:val="D598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010AA"/>
    <w:multiLevelType w:val="hybridMultilevel"/>
    <w:tmpl w:val="A3FA2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510BB"/>
    <w:multiLevelType w:val="hybridMultilevel"/>
    <w:tmpl w:val="945E85A8"/>
    <w:lvl w:ilvl="0" w:tplc="90A44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59179C"/>
    <w:multiLevelType w:val="hybridMultilevel"/>
    <w:tmpl w:val="C96A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C7F01"/>
    <w:multiLevelType w:val="hybridMultilevel"/>
    <w:tmpl w:val="1E68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D117A"/>
    <w:multiLevelType w:val="hybridMultilevel"/>
    <w:tmpl w:val="E1922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72264"/>
    <w:multiLevelType w:val="hybridMultilevel"/>
    <w:tmpl w:val="9EB64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E2666"/>
    <w:multiLevelType w:val="hybridMultilevel"/>
    <w:tmpl w:val="2E9A1B76"/>
    <w:lvl w:ilvl="0" w:tplc="D36EDE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9767D7"/>
    <w:multiLevelType w:val="hybridMultilevel"/>
    <w:tmpl w:val="FE301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C31B1"/>
    <w:multiLevelType w:val="hybridMultilevel"/>
    <w:tmpl w:val="652E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6018A"/>
    <w:multiLevelType w:val="hybridMultilevel"/>
    <w:tmpl w:val="AB4E3F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4"/>
  </w:num>
  <w:num w:numId="4">
    <w:abstractNumId w:val="7"/>
  </w:num>
  <w:num w:numId="5">
    <w:abstractNumId w:val="2"/>
  </w:num>
  <w:num w:numId="6">
    <w:abstractNumId w:val="0"/>
  </w:num>
  <w:num w:numId="7">
    <w:abstractNumId w:val="11"/>
  </w:num>
  <w:num w:numId="8">
    <w:abstractNumId w:val="8"/>
  </w:num>
  <w:num w:numId="9">
    <w:abstractNumId w:val="9"/>
  </w:num>
  <w:num w:numId="10">
    <w:abstractNumId w:val="10"/>
  </w:num>
  <w:num w:numId="11">
    <w:abstractNumId w:val="1"/>
  </w:num>
  <w:num w:numId="12">
    <w:abstractNumId w:val="4"/>
  </w:num>
  <w:num w:numId="13">
    <w:abstractNumId w:val="13"/>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60150"/>
    <w:rsid w:val="00084365"/>
    <w:rsid w:val="00086549"/>
    <w:rsid w:val="000A69EC"/>
    <w:rsid w:val="000B710B"/>
    <w:rsid w:val="000C75BD"/>
    <w:rsid w:val="000E4467"/>
    <w:rsid w:val="000E55EC"/>
    <w:rsid w:val="000E6EEB"/>
    <w:rsid w:val="000F30BB"/>
    <w:rsid w:val="001128D4"/>
    <w:rsid w:val="00140615"/>
    <w:rsid w:val="00152F3E"/>
    <w:rsid w:val="00166CD8"/>
    <w:rsid w:val="00173972"/>
    <w:rsid w:val="00184463"/>
    <w:rsid w:val="00184A91"/>
    <w:rsid w:val="001943DE"/>
    <w:rsid w:val="00196952"/>
    <w:rsid w:val="001A1CBD"/>
    <w:rsid w:val="001B4241"/>
    <w:rsid w:val="001B4DF9"/>
    <w:rsid w:val="001B5726"/>
    <w:rsid w:val="001C7A9D"/>
    <w:rsid w:val="001D1638"/>
    <w:rsid w:val="001E0BC6"/>
    <w:rsid w:val="001E6F12"/>
    <w:rsid w:val="001F204F"/>
    <w:rsid w:val="001F3BCC"/>
    <w:rsid w:val="00203F32"/>
    <w:rsid w:val="0024216C"/>
    <w:rsid w:val="00260693"/>
    <w:rsid w:val="00295158"/>
    <w:rsid w:val="002A5980"/>
    <w:rsid w:val="002C1B28"/>
    <w:rsid w:val="002D68C2"/>
    <w:rsid w:val="0033398A"/>
    <w:rsid w:val="003415DA"/>
    <w:rsid w:val="00353869"/>
    <w:rsid w:val="00355084"/>
    <w:rsid w:val="00384B26"/>
    <w:rsid w:val="003C057D"/>
    <w:rsid w:val="003F5A3A"/>
    <w:rsid w:val="00401471"/>
    <w:rsid w:val="00414AD3"/>
    <w:rsid w:val="004536A9"/>
    <w:rsid w:val="0045519F"/>
    <w:rsid w:val="0046424C"/>
    <w:rsid w:val="00485BF9"/>
    <w:rsid w:val="00493128"/>
    <w:rsid w:val="004A08C2"/>
    <w:rsid w:val="004A2627"/>
    <w:rsid w:val="004A27D3"/>
    <w:rsid w:val="004C0ADB"/>
    <w:rsid w:val="004E363F"/>
    <w:rsid w:val="005133ED"/>
    <w:rsid w:val="005374A1"/>
    <w:rsid w:val="00574FDB"/>
    <w:rsid w:val="00583FD0"/>
    <w:rsid w:val="005C3CFC"/>
    <w:rsid w:val="005C4D3B"/>
    <w:rsid w:val="00600DF6"/>
    <w:rsid w:val="0063547A"/>
    <w:rsid w:val="00636096"/>
    <w:rsid w:val="00653B43"/>
    <w:rsid w:val="00662FC4"/>
    <w:rsid w:val="00684D55"/>
    <w:rsid w:val="006B6EB1"/>
    <w:rsid w:val="006B7BF9"/>
    <w:rsid w:val="006C5121"/>
    <w:rsid w:val="006F1A81"/>
    <w:rsid w:val="0070034A"/>
    <w:rsid w:val="007023B9"/>
    <w:rsid w:val="00712EBE"/>
    <w:rsid w:val="00730E37"/>
    <w:rsid w:val="007348AE"/>
    <w:rsid w:val="00763CB2"/>
    <w:rsid w:val="0077414B"/>
    <w:rsid w:val="00774938"/>
    <w:rsid w:val="00785F80"/>
    <w:rsid w:val="007A1537"/>
    <w:rsid w:val="007A463E"/>
    <w:rsid w:val="007B06F1"/>
    <w:rsid w:val="007B1200"/>
    <w:rsid w:val="007B3F40"/>
    <w:rsid w:val="007B4CA8"/>
    <w:rsid w:val="007E2899"/>
    <w:rsid w:val="007F537B"/>
    <w:rsid w:val="00817D19"/>
    <w:rsid w:val="008216E9"/>
    <w:rsid w:val="0083373E"/>
    <w:rsid w:val="0083490D"/>
    <w:rsid w:val="0085319D"/>
    <w:rsid w:val="00856377"/>
    <w:rsid w:val="0087180C"/>
    <w:rsid w:val="00886A00"/>
    <w:rsid w:val="00896F10"/>
    <w:rsid w:val="008C129A"/>
    <w:rsid w:val="008E2BB0"/>
    <w:rsid w:val="009006FC"/>
    <w:rsid w:val="00926875"/>
    <w:rsid w:val="009309CE"/>
    <w:rsid w:val="00934A9E"/>
    <w:rsid w:val="0093644F"/>
    <w:rsid w:val="00956574"/>
    <w:rsid w:val="00986730"/>
    <w:rsid w:val="009B6D33"/>
    <w:rsid w:val="009B7F8C"/>
    <w:rsid w:val="009C3992"/>
    <w:rsid w:val="009D2170"/>
    <w:rsid w:val="009E10DC"/>
    <w:rsid w:val="009E28E3"/>
    <w:rsid w:val="009E64CD"/>
    <w:rsid w:val="00A0537B"/>
    <w:rsid w:val="00A13230"/>
    <w:rsid w:val="00A13CA1"/>
    <w:rsid w:val="00A279D1"/>
    <w:rsid w:val="00A35B81"/>
    <w:rsid w:val="00A54894"/>
    <w:rsid w:val="00A9211F"/>
    <w:rsid w:val="00AF108E"/>
    <w:rsid w:val="00B13A2F"/>
    <w:rsid w:val="00B1551A"/>
    <w:rsid w:val="00B16CAF"/>
    <w:rsid w:val="00B2686F"/>
    <w:rsid w:val="00B30BA1"/>
    <w:rsid w:val="00B50429"/>
    <w:rsid w:val="00B504AF"/>
    <w:rsid w:val="00B96054"/>
    <w:rsid w:val="00B97DC6"/>
    <w:rsid w:val="00BB249A"/>
    <w:rsid w:val="00BC43CA"/>
    <w:rsid w:val="00C064CE"/>
    <w:rsid w:val="00C4660B"/>
    <w:rsid w:val="00C51128"/>
    <w:rsid w:val="00C57A34"/>
    <w:rsid w:val="00C702AE"/>
    <w:rsid w:val="00CD1FC7"/>
    <w:rsid w:val="00CE69B8"/>
    <w:rsid w:val="00D00ECB"/>
    <w:rsid w:val="00D056CA"/>
    <w:rsid w:val="00D11774"/>
    <w:rsid w:val="00D22B85"/>
    <w:rsid w:val="00D24FDB"/>
    <w:rsid w:val="00D2512E"/>
    <w:rsid w:val="00D27846"/>
    <w:rsid w:val="00D27AE9"/>
    <w:rsid w:val="00D42DE3"/>
    <w:rsid w:val="00D4542A"/>
    <w:rsid w:val="00D55657"/>
    <w:rsid w:val="00D656C3"/>
    <w:rsid w:val="00DA2AF2"/>
    <w:rsid w:val="00DB2972"/>
    <w:rsid w:val="00DD4836"/>
    <w:rsid w:val="00DE280A"/>
    <w:rsid w:val="00E147DF"/>
    <w:rsid w:val="00E36C67"/>
    <w:rsid w:val="00E8025C"/>
    <w:rsid w:val="00E8571B"/>
    <w:rsid w:val="00E973D2"/>
    <w:rsid w:val="00EA6CAF"/>
    <w:rsid w:val="00EB0776"/>
    <w:rsid w:val="00EC39D2"/>
    <w:rsid w:val="00ED2F5F"/>
    <w:rsid w:val="00F054E5"/>
    <w:rsid w:val="00F15B5F"/>
    <w:rsid w:val="00F26EB8"/>
    <w:rsid w:val="00F35536"/>
    <w:rsid w:val="00F36F33"/>
    <w:rsid w:val="00F40816"/>
    <w:rsid w:val="00F44680"/>
    <w:rsid w:val="00F674EC"/>
    <w:rsid w:val="00F77DBB"/>
    <w:rsid w:val="00F90766"/>
    <w:rsid w:val="00FA183C"/>
    <w:rsid w:val="00FA4DDC"/>
    <w:rsid w:val="00FB2202"/>
    <w:rsid w:val="00FC4BDE"/>
    <w:rsid w:val="00FD739C"/>
    <w:rsid w:val="00FF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paragraph" w:styleId="Heading1">
    <w:name w:val="heading 1"/>
    <w:basedOn w:val="Normal"/>
    <w:link w:val="Heading1Char"/>
    <w:uiPriority w:val="9"/>
    <w:qFormat/>
    <w:rsid w:val="009E10DC"/>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customStyle="1" w:styleId="Heading1Char">
    <w:name w:val="Heading 1 Char"/>
    <w:basedOn w:val="DefaultParagraphFont"/>
    <w:link w:val="Heading1"/>
    <w:uiPriority w:val="9"/>
    <w:rsid w:val="009E10DC"/>
    <w:rPr>
      <w:rFonts w:eastAsia="Times New Roman"/>
      <w:b/>
      <w:bCs/>
      <w:kern w:val="36"/>
      <w:sz w:val="48"/>
      <w:szCs w:val="48"/>
      <w:lang w:eastAsia="en-US"/>
    </w:rPr>
  </w:style>
  <w:style w:type="character" w:customStyle="1" w:styleId="watch-title">
    <w:name w:val="watch-title"/>
    <w:basedOn w:val="DefaultParagraphFont"/>
    <w:rsid w:val="009E10DC"/>
  </w:style>
  <w:style w:type="character" w:styleId="CommentReference">
    <w:name w:val="annotation reference"/>
    <w:basedOn w:val="DefaultParagraphFont"/>
    <w:uiPriority w:val="99"/>
    <w:semiHidden/>
    <w:unhideWhenUsed/>
    <w:rsid w:val="00574FDB"/>
    <w:rPr>
      <w:sz w:val="16"/>
      <w:szCs w:val="16"/>
    </w:rPr>
  </w:style>
  <w:style w:type="paragraph" w:styleId="CommentText">
    <w:name w:val="annotation text"/>
    <w:basedOn w:val="Normal"/>
    <w:link w:val="CommentTextChar"/>
    <w:uiPriority w:val="99"/>
    <w:semiHidden/>
    <w:unhideWhenUsed/>
    <w:rsid w:val="00574FDB"/>
    <w:rPr>
      <w:sz w:val="20"/>
      <w:szCs w:val="20"/>
    </w:rPr>
  </w:style>
  <w:style w:type="character" w:customStyle="1" w:styleId="CommentTextChar">
    <w:name w:val="Comment Text Char"/>
    <w:basedOn w:val="DefaultParagraphFont"/>
    <w:link w:val="CommentText"/>
    <w:uiPriority w:val="99"/>
    <w:semiHidden/>
    <w:rsid w:val="00574FDB"/>
    <w:rPr>
      <w:lang w:eastAsia="en-US"/>
    </w:rPr>
  </w:style>
  <w:style w:type="paragraph" w:styleId="CommentSubject">
    <w:name w:val="annotation subject"/>
    <w:basedOn w:val="CommentText"/>
    <w:next w:val="CommentText"/>
    <w:link w:val="CommentSubjectChar"/>
    <w:uiPriority w:val="99"/>
    <w:semiHidden/>
    <w:unhideWhenUsed/>
    <w:rsid w:val="00574FDB"/>
    <w:rPr>
      <w:b/>
      <w:bCs/>
    </w:rPr>
  </w:style>
  <w:style w:type="character" w:customStyle="1" w:styleId="CommentSubjectChar">
    <w:name w:val="Comment Subject Char"/>
    <w:basedOn w:val="CommentTextChar"/>
    <w:link w:val="CommentSubject"/>
    <w:uiPriority w:val="99"/>
    <w:semiHidden/>
    <w:rsid w:val="00574FDB"/>
    <w:rPr>
      <w:b/>
      <w:bCs/>
      <w:lang w:eastAsia="en-US"/>
    </w:rPr>
  </w:style>
  <w:style w:type="character" w:styleId="FollowedHyperlink">
    <w:name w:val="FollowedHyperlink"/>
    <w:basedOn w:val="DefaultParagraphFont"/>
    <w:uiPriority w:val="99"/>
    <w:semiHidden/>
    <w:unhideWhenUsed/>
    <w:rsid w:val="00F054E5"/>
    <w:rPr>
      <w:color w:val="800080" w:themeColor="followedHyperlink"/>
      <w:u w:val="single"/>
    </w:rPr>
  </w:style>
  <w:style w:type="character" w:styleId="PlaceholderText">
    <w:name w:val="Placeholder Text"/>
    <w:basedOn w:val="DefaultParagraphFont"/>
    <w:uiPriority w:val="99"/>
    <w:semiHidden/>
    <w:rsid w:val="00ED2F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paragraph" w:styleId="Heading1">
    <w:name w:val="heading 1"/>
    <w:basedOn w:val="Normal"/>
    <w:link w:val="Heading1Char"/>
    <w:uiPriority w:val="9"/>
    <w:qFormat/>
    <w:rsid w:val="009E10DC"/>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customStyle="1" w:styleId="Heading1Char">
    <w:name w:val="Heading 1 Char"/>
    <w:basedOn w:val="DefaultParagraphFont"/>
    <w:link w:val="Heading1"/>
    <w:uiPriority w:val="9"/>
    <w:rsid w:val="009E10DC"/>
    <w:rPr>
      <w:rFonts w:eastAsia="Times New Roman"/>
      <w:b/>
      <w:bCs/>
      <w:kern w:val="36"/>
      <w:sz w:val="48"/>
      <w:szCs w:val="48"/>
      <w:lang w:eastAsia="en-US"/>
    </w:rPr>
  </w:style>
  <w:style w:type="character" w:customStyle="1" w:styleId="watch-title">
    <w:name w:val="watch-title"/>
    <w:basedOn w:val="DefaultParagraphFont"/>
    <w:rsid w:val="009E10DC"/>
  </w:style>
  <w:style w:type="character" w:styleId="CommentReference">
    <w:name w:val="annotation reference"/>
    <w:basedOn w:val="DefaultParagraphFont"/>
    <w:uiPriority w:val="99"/>
    <w:semiHidden/>
    <w:unhideWhenUsed/>
    <w:rsid w:val="00574FDB"/>
    <w:rPr>
      <w:sz w:val="16"/>
      <w:szCs w:val="16"/>
    </w:rPr>
  </w:style>
  <w:style w:type="paragraph" w:styleId="CommentText">
    <w:name w:val="annotation text"/>
    <w:basedOn w:val="Normal"/>
    <w:link w:val="CommentTextChar"/>
    <w:uiPriority w:val="99"/>
    <w:semiHidden/>
    <w:unhideWhenUsed/>
    <w:rsid w:val="00574FDB"/>
    <w:rPr>
      <w:sz w:val="20"/>
      <w:szCs w:val="20"/>
    </w:rPr>
  </w:style>
  <w:style w:type="character" w:customStyle="1" w:styleId="CommentTextChar">
    <w:name w:val="Comment Text Char"/>
    <w:basedOn w:val="DefaultParagraphFont"/>
    <w:link w:val="CommentText"/>
    <w:uiPriority w:val="99"/>
    <w:semiHidden/>
    <w:rsid w:val="00574FDB"/>
    <w:rPr>
      <w:lang w:eastAsia="en-US"/>
    </w:rPr>
  </w:style>
  <w:style w:type="paragraph" w:styleId="CommentSubject">
    <w:name w:val="annotation subject"/>
    <w:basedOn w:val="CommentText"/>
    <w:next w:val="CommentText"/>
    <w:link w:val="CommentSubjectChar"/>
    <w:uiPriority w:val="99"/>
    <w:semiHidden/>
    <w:unhideWhenUsed/>
    <w:rsid w:val="00574FDB"/>
    <w:rPr>
      <w:b/>
      <w:bCs/>
    </w:rPr>
  </w:style>
  <w:style w:type="character" w:customStyle="1" w:styleId="CommentSubjectChar">
    <w:name w:val="Comment Subject Char"/>
    <w:basedOn w:val="CommentTextChar"/>
    <w:link w:val="CommentSubject"/>
    <w:uiPriority w:val="99"/>
    <w:semiHidden/>
    <w:rsid w:val="00574FDB"/>
    <w:rPr>
      <w:b/>
      <w:bCs/>
      <w:lang w:eastAsia="en-US"/>
    </w:rPr>
  </w:style>
  <w:style w:type="character" w:styleId="FollowedHyperlink">
    <w:name w:val="FollowedHyperlink"/>
    <w:basedOn w:val="DefaultParagraphFont"/>
    <w:uiPriority w:val="99"/>
    <w:semiHidden/>
    <w:unhideWhenUsed/>
    <w:rsid w:val="00F054E5"/>
    <w:rPr>
      <w:color w:val="800080" w:themeColor="followedHyperlink"/>
      <w:u w:val="single"/>
    </w:rPr>
  </w:style>
  <w:style w:type="character" w:styleId="PlaceholderText">
    <w:name w:val="Placeholder Text"/>
    <w:basedOn w:val="DefaultParagraphFont"/>
    <w:uiPriority w:val="99"/>
    <w:semiHidden/>
    <w:rsid w:val="00ED2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53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FjPFW6gft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het.colorado.edu/en/simulations/category/physi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imations.physics.unsw.edu.au/waves-sound/oscillations/index.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hysicsclassroom.com/Physics-Interactives/Waves-and-Sound/Simple-Wave-Simulator/Simple-Wave-Simulator-Interactiv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FBF5-8AD3-406D-9C14-F44AEB45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raine User</dc:creator>
  <cp:lastModifiedBy>Kathy</cp:lastModifiedBy>
  <cp:revision>14</cp:revision>
  <cp:lastPrinted>2012-06-09T20:51:00Z</cp:lastPrinted>
  <dcterms:created xsi:type="dcterms:W3CDTF">2016-01-18T02:54:00Z</dcterms:created>
  <dcterms:modified xsi:type="dcterms:W3CDTF">2016-03-11T19:07:00Z</dcterms:modified>
</cp:coreProperties>
</file>